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09" w:rsidRPr="00871069" w:rsidRDefault="00B56009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</w:t>
      </w:r>
    </w:p>
    <w:p w:rsidR="00B56009" w:rsidRPr="00871069" w:rsidRDefault="00B56009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становлению администрации муниципального образования </w:t>
      </w:r>
    </w:p>
    <w:p w:rsidR="00B56009" w:rsidRPr="00871069" w:rsidRDefault="00B56009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Краснодар</w:t>
      </w:r>
    </w:p>
    <w:p w:rsidR="00B56009" w:rsidRPr="00871069" w:rsidRDefault="00B56009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___ № ___________</w:t>
      </w:r>
    </w:p>
    <w:p w:rsidR="00B56009" w:rsidRPr="00871069" w:rsidRDefault="00B56009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71069" w:rsidRPr="00871069" w:rsidRDefault="00871069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C6828" w:rsidRPr="00871069" w:rsidRDefault="00B56009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C3A5C"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ЁН</w:t>
      </w:r>
    </w:p>
    <w:p w:rsidR="00F17EFB" w:rsidRPr="00871069" w:rsidRDefault="00FC3A5C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</w:t>
      </w:r>
      <w:r w:rsidR="00F17EFB"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</w:t>
      </w:r>
    </w:p>
    <w:p w:rsidR="00F17EFB" w:rsidRPr="00871069" w:rsidRDefault="00F17EFB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</w:t>
      </w:r>
    </w:p>
    <w:p w:rsidR="00B56009" w:rsidRPr="00871069" w:rsidRDefault="00F17EFB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Краснодар</w:t>
      </w:r>
      <w:r w:rsidR="00B56009"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17EFB" w:rsidRPr="00F17EFB" w:rsidRDefault="00B56009" w:rsidP="001877EF">
      <w:pPr>
        <w:widowControl w:val="0"/>
        <w:autoSpaceDE w:val="0"/>
        <w:autoSpaceDN w:val="0"/>
        <w:adjustRightInd w:val="0"/>
        <w:spacing w:after="0" w:line="233" w:lineRule="auto"/>
        <w:ind w:left="552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0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4.2013 № 2665</w:t>
      </w:r>
    </w:p>
    <w:p w:rsidR="009E580B" w:rsidRPr="0085006D" w:rsidRDefault="009E580B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006D" w:rsidRPr="0085006D" w:rsidRDefault="0085006D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006D" w:rsidRPr="0085006D" w:rsidRDefault="0085006D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5119" w:rsidRPr="0085006D" w:rsidRDefault="00B75119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06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75119" w:rsidRPr="0085006D" w:rsidRDefault="0026230C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06D">
        <w:rPr>
          <w:rFonts w:ascii="Times New Roman" w:hAnsi="Times New Roman" w:cs="Times New Roman"/>
          <w:b/>
          <w:bCs/>
          <w:sz w:val="28"/>
          <w:szCs w:val="28"/>
        </w:rPr>
        <w:t>получения</w:t>
      </w:r>
      <w:r w:rsidR="00B75119" w:rsidRPr="0085006D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м</w:t>
      </w:r>
      <w:r w:rsidRPr="0085006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19" w:rsidRPr="0085006D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м</w:t>
      </w:r>
      <w:r w:rsidRPr="0085006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19" w:rsidRPr="0085006D">
        <w:rPr>
          <w:rFonts w:ascii="Times New Roman" w:hAnsi="Times New Roman" w:cs="Times New Roman"/>
          <w:b/>
          <w:bCs/>
          <w:sz w:val="28"/>
          <w:szCs w:val="28"/>
        </w:rPr>
        <w:t xml:space="preserve"> граждан </w:t>
      </w:r>
    </w:p>
    <w:p w:rsidR="00B75119" w:rsidRPr="0085006D" w:rsidRDefault="00B75119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06D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мер социальной поддержки по оплате </w:t>
      </w:r>
    </w:p>
    <w:p w:rsidR="00B75119" w:rsidRPr="0085006D" w:rsidRDefault="00B75119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06D">
        <w:rPr>
          <w:rFonts w:ascii="Times New Roman" w:hAnsi="Times New Roman" w:cs="Times New Roman"/>
          <w:b/>
          <w:bCs/>
          <w:sz w:val="28"/>
          <w:szCs w:val="28"/>
        </w:rPr>
        <w:t xml:space="preserve">проезда на муниципальных маршрутах регулярных </w:t>
      </w:r>
    </w:p>
    <w:p w:rsidR="00B75119" w:rsidRPr="0085006D" w:rsidRDefault="00B75119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06D">
        <w:rPr>
          <w:rFonts w:ascii="Times New Roman" w:hAnsi="Times New Roman" w:cs="Times New Roman"/>
          <w:b/>
          <w:bCs/>
          <w:sz w:val="28"/>
          <w:szCs w:val="28"/>
        </w:rPr>
        <w:t xml:space="preserve">перевозок в границах муниципального образования </w:t>
      </w:r>
    </w:p>
    <w:p w:rsidR="00B75119" w:rsidRPr="0085006D" w:rsidRDefault="00B75119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06D">
        <w:rPr>
          <w:rFonts w:ascii="Times New Roman" w:hAnsi="Times New Roman" w:cs="Times New Roman"/>
          <w:b/>
          <w:bCs/>
          <w:sz w:val="28"/>
          <w:szCs w:val="28"/>
        </w:rPr>
        <w:t>город Краснодар в пригородном сообщении</w:t>
      </w:r>
    </w:p>
    <w:p w:rsidR="003E1B59" w:rsidRPr="0085006D" w:rsidRDefault="003E1B59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P51"/>
      <w:bookmarkEnd w:id="0"/>
    </w:p>
    <w:p w:rsidR="0085006D" w:rsidRPr="0085006D" w:rsidRDefault="0085006D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E580B" w:rsidRPr="0085006D" w:rsidRDefault="009E580B" w:rsidP="001877E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75119" w:rsidRPr="00B75119" w:rsidRDefault="00B75119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06D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</w:t>
      </w:r>
      <w:r w:rsidR="0026230C" w:rsidRPr="0085006D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Pr="0085006D">
        <w:rPr>
          <w:rFonts w:ascii="Times New Roman" w:hAnsi="Times New Roman" w:cs="Times New Roman"/>
          <w:bCs/>
          <w:sz w:val="28"/>
          <w:szCs w:val="28"/>
        </w:rPr>
        <w:t xml:space="preserve"> отдельным</w:t>
      </w:r>
      <w:r w:rsidR="0026230C" w:rsidRPr="0085006D">
        <w:rPr>
          <w:rFonts w:ascii="Times New Roman" w:hAnsi="Times New Roman" w:cs="Times New Roman"/>
          <w:bCs/>
          <w:sz w:val="28"/>
          <w:szCs w:val="28"/>
        </w:rPr>
        <w:t>и</w:t>
      </w:r>
      <w:r w:rsidRPr="0085006D">
        <w:rPr>
          <w:rFonts w:ascii="Times New Roman" w:hAnsi="Times New Roman" w:cs="Times New Roman"/>
          <w:bCs/>
          <w:sz w:val="28"/>
          <w:szCs w:val="28"/>
        </w:rPr>
        <w:t xml:space="preserve"> категориям</w:t>
      </w:r>
      <w:r w:rsidR="0026230C" w:rsidRPr="0085006D">
        <w:rPr>
          <w:rFonts w:ascii="Times New Roman" w:hAnsi="Times New Roman" w:cs="Times New Roman"/>
          <w:bCs/>
          <w:sz w:val="28"/>
          <w:szCs w:val="28"/>
        </w:rPr>
        <w:t>и</w:t>
      </w:r>
      <w:r w:rsidRPr="0085006D">
        <w:rPr>
          <w:rFonts w:ascii="Times New Roman" w:hAnsi="Times New Roman" w:cs="Times New Roman"/>
          <w:bCs/>
          <w:sz w:val="28"/>
          <w:szCs w:val="28"/>
        </w:rPr>
        <w:t xml:space="preserve"> граждан дополнительных мер социальной поддержки по</w:t>
      </w:r>
      <w:r w:rsidRPr="00B75119">
        <w:rPr>
          <w:rFonts w:ascii="Times New Roman" w:hAnsi="Times New Roman" w:cs="Times New Roman"/>
          <w:bCs/>
          <w:sz w:val="28"/>
          <w:szCs w:val="28"/>
        </w:rPr>
        <w:t xml:space="preserve"> оплате проезда на муниципальных маршрутах регулярных перевозок в границах муниципального образования город Краснодар в пригородном сообщении (далее – Порядок) разработан в соответствии с решением городской Думы Краснодара от 28.02.2013 № 43 п. 1  </w:t>
      </w:r>
      <w:r w:rsidR="006D11D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75119">
        <w:rPr>
          <w:rFonts w:ascii="Times New Roman" w:hAnsi="Times New Roman" w:cs="Times New Roman"/>
          <w:bCs/>
          <w:sz w:val="28"/>
          <w:szCs w:val="28"/>
        </w:rPr>
        <w:t xml:space="preserve">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 (далее – Решение) и определяет условия </w:t>
      </w:r>
      <w:r w:rsidR="003D4252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Pr="00B75119">
        <w:rPr>
          <w:rFonts w:ascii="Times New Roman" w:hAnsi="Times New Roman" w:cs="Times New Roman"/>
          <w:bCs/>
          <w:sz w:val="28"/>
          <w:szCs w:val="28"/>
        </w:rPr>
        <w:t xml:space="preserve"> отдельным</w:t>
      </w:r>
      <w:r w:rsidR="003D4252">
        <w:rPr>
          <w:rFonts w:ascii="Times New Roman" w:hAnsi="Times New Roman" w:cs="Times New Roman"/>
          <w:bCs/>
          <w:sz w:val="28"/>
          <w:szCs w:val="28"/>
        </w:rPr>
        <w:t>и</w:t>
      </w:r>
      <w:r w:rsidRPr="00B75119">
        <w:rPr>
          <w:rFonts w:ascii="Times New Roman" w:hAnsi="Times New Roman" w:cs="Times New Roman"/>
          <w:bCs/>
          <w:sz w:val="28"/>
          <w:szCs w:val="28"/>
        </w:rPr>
        <w:t xml:space="preserve"> категориям</w:t>
      </w:r>
      <w:r w:rsidR="003D4252">
        <w:rPr>
          <w:rFonts w:ascii="Times New Roman" w:hAnsi="Times New Roman" w:cs="Times New Roman"/>
          <w:bCs/>
          <w:sz w:val="28"/>
          <w:szCs w:val="28"/>
        </w:rPr>
        <w:t>и</w:t>
      </w:r>
      <w:r w:rsidRPr="00B75119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DE4F7C">
        <w:rPr>
          <w:rFonts w:ascii="Times New Roman" w:hAnsi="Times New Roman" w:cs="Times New Roman"/>
          <w:bCs/>
          <w:sz w:val="28"/>
          <w:szCs w:val="28"/>
        </w:rPr>
        <w:t>, указанными в подпунктах 1.1, 1.2 пункта 1 Решения (далее – отдельные категории граждан)</w:t>
      </w:r>
      <w:r w:rsidR="00F17FA4">
        <w:rPr>
          <w:rFonts w:ascii="Times New Roman" w:hAnsi="Times New Roman" w:cs="Times New Roman"/>
          <w:bCs/>
          <w:sz w:val="28"/>
          <w:szCs w:val="28"/>
        </w:rPr>
        <w:t>,</w:t>
      </w:r>
      <w:r w:rsidRPr="00B75119">
        <w:rPr>
          <w:rFonts w:ascii="Times New Roman" w:hAnsi="Times New Roman" w:cs="Times New Roman"/>
          <w:bCs/>
          <w:sz w:val="28"/>
          <w:szCs w:val="28"/>
        </w:rPr>
        <w:t xml:space="preserve"> дополнительных мер социальной поддержки по оплате проезда на муниципальных маршрутах регулярных перевозок в границах муниципального образования город Краснодар в пригородном сообщении (далее – дополнительные </w:t>
      </w:r>
      <w:r w:rsidRPr="00326450">
        <w:rPr>
          <w:rFonts w:ascii="Times New Roman" w:hAnsi="Times New Roman" w:cs="Times New Roman"/>
          <w:bCs/>
          <w:sz w:val="28"/>
          <w:szCs w:val="28"/>
        </w:rPr>
        <w:t>меры</w:t>
      </w:r>
      <w:r w:rsidR="00E2357B">
        <w:rPr>
          <w:rFonts w:ascii="Times New Roman" w:hAnsi="Times New Roman" w:cs="Times New Roman"/>
          <w:bCs/>
          <w:sz w:val="28"/>
          <w:szCs w:val="28"/>
        </w:rPr>
        <w:t>)</w:t>
      </w:r>
      <w:r w:rsidRPr="00326450">
        <w:rPr>
          <w:rFonts w:ascii="Times New Roman" w:hAnsi="Times New Roman" w:cs="Times New Roman"/>
          <w:bCs/>
          <w:sz w:val="28"/>
          <w:szCs w:val="28"/>
        </w:rPr>
        <w:t>.</w:t>
      </w:r>
    </w:p>
    <w:p w:rsidR="00DE4F7C" w:rsidRDefault="00B75119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1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55792" w:rsidRPr="00555792">
        <w:rPr>
          <w:rFonts w:ascii="Times New Roman" w:hAnsi="Times New Roman" w:cs="Times New Roman"/>
          <w:bCs/>
          <w:sz w:val="28"/>
          <w:szCs w:val="28"/>
        </w:rPr>
        <w:t>В целях бесплатного получения билета длительного пользования, рассчитанного на фиксированное количество поездок (</w:t>
      </w:r>
      <w:r w:rsidR="00076569">
        <w:rPr>
          <w:rFonts w:ascii="Times New Roman" w:hAnsi="Times New Roman" w:cs="Times New Roman"/>
          <w:bCs/>
          <w:sz w:val="28"/>
          <w:szCs w:val="28"/>
        </w:rPr>
        <w:t>по выбору гражданина:</w:t>
      </w:r>
      <w:r w:rsidR="007C5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792" w:rsidRPr="00555792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076569">
        <w:rPr>
          <w:rFonts w:ascii="Times New Roman" w:hAnsi="Times New Roman" w:cs="Times New Roman"/>
          <w:bCs/>
          <w:sz w:val="28"/>
          <w:szCs w:val="28"/>
        </w:rPr>
        <w:t>либо</w:t>
      </w:r>
      <w:r w:rsidR="00555792" w:rsidRPr="00555792">
        <w:rPr>
          <w:rFonts w:ascii="Times New Roman" w:hAnsi="Times New Roman" w:cs="Times New Roman"/>
          <w:bCs/>
          <w:sz w:val="28"/>
          <w:szCs w:val="28"/>
        </w:rPr>
        <w:t xml:space="preserve"> 40 поездок в месяц), для проезда на муниципальных маршрутах регулярных перевозок в границах муниципального образования город Краснодар в пригородном сообщении (далее – Проездной бесплатный) граждане, относящиеся к отдельным категориям, указанным в подпункте 1.1 пункта 1 Решения, предъявляют </w:t>
      </w:r>
      <w:r w:rsidR="00DE4F7C">
        <w:rPr>
          <w:rFonts w:ascii="Times New Roman" w:hAnsi="Times New Roman" w:cs="Times New Roman"/>
          <w:bCs/>
          <w:sz w:val="28"/>
          <w:szCs w:val="28"/>
        </w:rPr>
        <w:t>следующие документы:</w:t>
      </w:r>
    </w:p>
    <w:p w:rsidR="00DE4F7C" w:rsidRDefault="00DE4F7C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55792" w:rsidRPr="00555792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гражданина Российской Федера</w:t>
      </w:r>
      <w:r w:rsidR="00555792" w:rsidRPr="00555792">
        <w:rPr>
          <w:rFonts w:ascii="Times New Roman" w:hAnsi="Times New Roman" w:cs="Times New Roman"/>
          <w:bCs/>
          <w:sz w:val="28"/>
          <w:szCs w:val="28"/>
        </w:rPr>
        <w:lastRenderedPageBreak/>
        <w:t>ции, в соответствии с законода</w:t>
      </w:r>
      <w:r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 (далее – документ</w:t>
      </w:r>
      <w:r w:rsidR="007C5ECF">
        <w:rPr>
          <w:rFonts w:ascii="Times New Roman" w:hAnsi="Times New Roman" w:cs="Times New Roman"/>
          <w:bCs/>
          <w:sz w:val="28"/>
          <w:szCs w:val="28"/>
        </w:rPr>
        <w:t>, удостоверяющий личность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555792" w:rsidRPr="00555792" w:rsidRDefault="00DE4F7C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555792" w:rsidRPr="00555792">
        <w:rPr>
          <w:rFonts w:ascii="Times New Roman" w:hAnsi="Times New Roman" w:cs="Times New Roman"/>
          <w:bCs/>
          <w:sz w:val="28"/>
          <w:szCs w:val="28"/>
        </w:rPr>
        <w:t>свидетельство о рождении (</w:t>
      </w:r>
      <w:r>
        <w:rPr>
          <w:rFonts w:ascii="Times New Roman" w:hAnsi="Times New Roman" w:cs="Times New Roman"/>
          <w:bCs/>
          <w:sz w:val="28"/>
          <w:szCs w:val="28"/>
        </w:rPr>
        <w:t>для детей в возрасте до 14 лет);</w:t>
      </w:r>
    </w:p>
    <w:p w:rsidR="00555792" w:rsidRPr="00555792" w:rsidRDefault="00DE4F7C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7C">
        <w:rPr>
          <w:rFonts w:ascii="Times New Roman" w:hAnsi="Times New Roman" w:cs="Times New Roman"/>
          <w:bCs/>
          <w:sz w:val="28"/>
          <w:szCs w:val="28"/>
        </w:rPr>
        <w:t xml:space="preserve">3) документ, подтверждающий регистрацию по месту жительства на территории муниципального образования город Краснодар </w:t>
      </w:r>
      <w:r w:rsidR="007C5ECF">
        <w:rPr>
          <w:rFonts w:ascii="Times New Roman" w:hAnsi="Times New Roman" w:cs="Times New Roman"/>
          <w:bCs/>
          <w:sz w:val="28"/>
          <w:szCs w:val="28"/>
        </w:rPr>
        <w:t xml:space="preserve">(далее – документ, подтверждающий регистрацию) </w:t>
      </w:r>
      <w:r w:rsidRPr="00DE4F7C">
        <w:rPr>
          <w:rFonts w:ascii="Times New Roman" w:hAnsi="Times New Roman" w:cs="Times New Roman"/>
          <w:bCs/>
          <w:sz w:val="28"/>
          <w:szCs w:val="28"/>
        </w:rPr>
        <w:t>(в случае отсутствия в документе</w:t>
      </w:r>
      <w:r w:rsidR="007C5ECF">
        <w:rPr>
          <w:rFonts w:ascii="Times New Roman" w:hAnsi="Times New Roman" w:cs="Times New Roman"/>
          <w:bCs/>
          <w:sz w:val="28"/>
          <w:szCs w:val="28"/>
        </w:rPr>
        <w:t>, удостоверяющем личность,</w:t>
      </w:r>
      <w:r w:rsidRPr="00DE4F7C">
        <w:rPr>
          <w:rFonts w:ascii="Times New Roman" w:hAnsi="Times New Roman" w:cs="Times New Roman"/>
          <w:bCs/>
          <w:sz w:val="28"/>
          <w:szCs w:val="28"/>
        </w:rPr>
        <w:t xml:space="preserve"> сведений о месте регистрации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55792" w:rsidRPr="00555792" w:rsidRDefault="00DE4F7C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7C">
        <w:rPr>
          <w:rFonts w:ascii="Times New Roman" w:hAnsi="Times New Roman" w:cs="Times New Roman"/>
          <w:bCs/>
          <w:sz w:val="28"/>
          <w:szCs w:val="28"/>
        </w:rPr>
        <w:t>4) документы, подтверждающие право на получение дополнительной меры:</w:t>
      </w:r>
    </w:p>
    <w:p w:rsidR="00555792" w:rsidRPr="00555792" w:rsidRDefault="007C5ECF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E4F7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55792" w:rsidRPr="00555792">
        <w:rPr>
          <w:rFonts w:ascii="Times New Roman" w:hAnsi="Times New Roman" w:cs="Times New Roman"/>
          <w:bCs/>
          <w:sz w:val="28"/>
          <w:szCs w:val="28"/>
        </w:rPr>
        <w:t xml:space="preserve">удостоверение, 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 xml:space="preserve">свидетельствующее об отнесении гражданина к </w:t>
      </w:r>
      <w:r w:rsidR="007B4387">
        <w:rPr>
          <w:rFonts w:ascii="Times New Roman" w:hAnsi="Times New Roman" w:cs="Times New Roman"/>
          <w:bCs/>
          <w:sz w:val="28"/>
          <w:szCs w:val="28"/>
        </w:rPr>
        <w:t xml:space="preserve">одной из отдельных 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 w:rsidR="007B4387">
        <w:rPr>
          <w:rFonts w:ascii="Times New Roman" w:hAnsi="Times New Roman" w:cs="Times New Roman"/>
          <w:bCs/>
          <w:sz w:val="28"/>
          <w:szCs w:val="28"/>
        </w:rPr>
        <w:t xml:space="preserve">й  граждан,  указанных 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B4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>абзацах</w:t>
      </w:r>
      <w:r w:rsidR="007B4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 xml:space="preserve">втором </w:t>
      </w:r>
      <w:r w:rsidR="007B4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4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>пятом</w:t>
      </w:r>
      <w:r w:rsidR="007B43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 xml:space="preserve"> подпункта 1.1 пункта 1 Решения</w:t>
      </w:r>
      <w:r w:rsidR="00DE4F7C">
        <w:rPr>
          <w:rFonts w:ascii="Times New Roman" w:hAnsi="Times New Roman" w:cs="Times New Roman"/>
          <w:bCs/>
          <w:sz w:val="28"/>
          <w:szCs w:val="28"/>
        </w:rPr>
        <w:t>;</w:t>
      </w:r>
    </w:p>
    <w:p w:rsidR="00DE4F7C" w:rsidRPr="00DE4F7C" w:rsidRDefault="007C5ECF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DE4F7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368AA" w:rsidRPr="00B368AA">
        <w:rPr>
          <w:rFonts w:ascii="Times New Roman" w:hAnsi="Times New Roman" w:cs="Times New Roman"/>
          <w:bCs/>
          <w:sz w:val="28"/>
          <w:szCs w:val="28"/>
        </w:rPr>
        <w:t>справк</w:t>
      </w:r>
      <w:r w:rsidR="00E77E68">
        <w:rPr>
          <w:rFonts w:ascii="Times New Roman" w:hAnsi="Times New Roman" w:cs="Times New Roman"/>
          <w:bCs/>
          <w:sz w:val="28"/>
          <w:szCs w:val="28"/>
        </w:rPr>
        <w:t>а</w:t>
      </w:r>
      <w:r w:rsidR="00B368AA" w:rsidRPr="00B368AA">
        <w:rPr>
          <w:rFonts w:ascii="Times New Roman" w:hAnsi="Times New Roman" w:cs="Times New Roman"/>
          <w:bCs/>
          <w:sz w:val="28"/>
          <w:szCs w:val="28"/>
        </w:rPr>
        <w:t xml:space="preserve"> о назначении пенсии по случаю потери кормильца в соответствии с Законом Российской Федерации от 12.02.93 № 4468-1 «</w:t>
      </w:r>
      <w:r w:rsidR="00AF27BC" w:rsidRPr="0019405D">
        <w:rPr>
          <w:rFonts w:ascii="Times New Roman" w:hAnsi="Times New Roman" w:cs="Times New Roman"/>
          <w:bCs/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 w:rsidR="00B368AA" w:rsidRPr="00B368AA">
        <w:rPr>
          <w:rFonts w:ascii="Times New Roman" w:hAnsi="Times New Roman" w:cs="Times New Roman"/>
          <w:bCs/>
          <w:sz w:val="28"/>
          <w:szCs w:val="28"/>
        </w:rPr>
        <w:t>»</w:t>
      </w:r>
      <w:r w:rsidR="00E77E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8AA" w:rsidRPr="00B368AA">
        <w:rPr>
          <w:rFonts w:ascii="Times New Roman" w:hAnsi="Times New Roman" w:cs="Times New Roman"/>
          <w:bCs/>
          <w:sz w:val="28"/>
          <w:szCs w:val="28"/>
        </w:rPr>
        <w:t xml:space="preserve"> (далее – Закон № 4468-1)</w:t>
      </w:r>
      <w:r w:rsidR="00DE4F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E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7C">
        <w:rPr>
          <w:rFonts w:ascii="Times New Roman" w:hAnsi="Times New Roman" w:cs="Times New Roman"/>
          <w:bCs/>
          <w:sz w:val="28"/>
          <w:szCs w:val="28"/>
        </w:rPr>
        <w:t>(для лиц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>, указанны</w:t>
      </w:r>
      <w:r w:rsidR="00DE4F7C">
        <w:rPr>
          <w:rFonts w:ascii="Times New Roman" w:hAnsi="Times New Roman" w:cs="Times New Roman"/>
          <w:bCs/>
          <w:sz w:val="28"/>
          <w:szCs w:val="28"/>
        </w:rPr>
        <w:t>х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 xml:space="preserve"> в абзаце шестом подпункта 1.1 пункт</w:t>
      </w:r>
      <w:r w:rsidR="00DE4F7C">
        <w:rPr>
          <w:rFonts w:ascii="Times New Roman" w:hAnsi="Times New Roman" w:cs="Times New Roman"/>
          <w:bCs/>
          <w:sz w:val="28"/>
          <w:szCs w:val="28"/>
        </w:rPr>
        <w:t>а 1 Решения);</w:t>
      </w:r>
    </w:p>
    <w:p w:rsidR="00555792" w:rsidRDefault="007C5ECF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E4F7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55792" w:rsidRPr="008D582B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</w:t>
      </w:r>
      <w:r w:rsidR="00B368AA" w:rsidRPr="008D582B">
        <w:rPr>
          <w:rFonts w:ascii="Times New Roman" w:hAnsi="Times New Roman" w:cs="Times New Roman"/>
          <w:bCs/>
          <w:sz w:val="28"/>
          <w:szCs w:val="28"/>
        </w:rPr>
        <w:t xml:space="preserve">факт </w:t>
      </w:r>
      <w:r w:rsidR="00555792" w:rsidRPr="008D582B">
        <w:rPr>
          <w:rFonts w:ascii="Times New Roman" w:hAnsi="Times New Roman" w:cs="Times New Roman"/>
          <w:bCs/>
          <w:sz w:val="28"/>
          <w:szCs w:val="28"/>
        </w:rPr>
        <w:t>обучени</w:t>
      </w:r>
      <w:r w:rsidR="00B368AA" w:rsidRPr="008D582B">
        <w:rPr>
          <w:rFonts w:ascii="Times New Roman" w:hAnsi="Times New Roman" w:cs="Times New Roman"/>
          <w:bCs/>
          <w:sz w:val="28"/>
          <w:szCs w:val="28"/>
        </w:rPr>
        <w:t>я</w:t>
      </w:r>
      <w:r w:rsidR="00555792" w:rsidRPr="008D582B">
        <w:rPr>
          <w:rFonts w:ascii="Times New Roman" w:hAnsi="Times New Roman" w:cs="Times New Roman"/>
          <w:bCs/>
          <w:sz w:val="28"/>
          <w:szCs w:val="28"/>
        </w:rPr>
        <w:t xml:space="preserve"> по очной форме обучения в образовательной организации высшего образования, профессиональной образовательной организации или общеобразовательной организации, расположенной на территории муниципального образования город Краснодар</w:t>
      </w:r>
      <w:r w:rsidR="006F0F9E" w:rsidRPr="008D582B">
        <w:rPr>
          <w:rFonts w:ascii="Times New Roman" w:hAnsi="Times New Roman" w:cs="Times New Roman"/>
          <w:bCs/>
          <w:sz w:val="28"/>
          <w:szCs w:val="28"/>
        </w:rPr>
        <w:t xml:space="preserve"> (далее – документ о прохождении обучения)</w:t>
      </w:r>
      <w:r w:rsidR="00DE4F7C" w:rsidRPr="00DE4F7C">
        <w:rPr>
          <w:rFonts w:ascii="Times New Roman" w:hAnsi="Times New Roman" w:cs="Times New Roman"/>
          <w:bCs/>
          <w:sz w:val="28"/>
          <w:szCs w:val="28"/>
        </w:rPr>
        <w:t xml:space="preserve"> (для лиц, указанных в абзаце шестом подпункта 1.1 пункта 1 Решения)</w:t>
      </w:r>
      <w:r w:rsidR="00555792" w:rsidRPr="008D582B">
        <w:rPr>
          <w:rFonts w:ascii="Times New Roman" w:hAnsi="Times New Roman" w:cs="Times New Roman"/>
          <w:bCs/>
          <w:sz w:val="28"/>
          <w:szCs w:val="28"/>
        </w:rPr>
        <w:t>.</w:t>
      </w:r>
    </w:p>
    <w:p w:rsidR="0025654D" w:rsidRPr="0025654D" w:rsidRDefault="0025654D" w:rsidP="001877E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настоящем пункте Порядка</w:t>
      </w:r>
      <w:r w:rsidRPr="00FC5C68">
        <w:rPr>
          <w:rFonts w:ascii="Times New Roman" w:hAnsi="Times New Roman" w:cs="Times New Roman"/>
          <w:sz w:val="28"/>
          <w:szCs w:val="28"/>
        </w:rPr>
        <w:t xml:space="preserve">, могут быть предъявлены в виде копий, заверенных в 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C5C68">
        <w:rPr>
          <w:rFonts w:ascii="Times New Roman" w:hAnsi="Times New Roman" w:cs="Times New Roman"/>
          <w:sz w:val="28"/>
          <w:szCs w:val="28"/>
        </w:rPr>
        <w:t>порядке</w:t>
      </w:r>
      <w:r w:rsidR="0085006D">
        <w:rPr>
          <w:rFonts w:ascii="Times New Roman" w:hAnsi="Times New Roman" w:cs="Times New Roman"/>
          <w:sz w:val="28"/>
          <w:szCs w:val="28"/>
        </w:rPr>
        <w:t xml:space="preserve"> (далее – заверенные копии)</w:t>
      </w:r>
      <w:r w:rsidRPr="00FC5C68">
        <w:rPr>
          <w:rFonts w:ascii="Times New Roman" w:hAnsi="Times New Roman" w:cs="Times New Roman"/>
          <w:sz w:val="28"/>
          <w:szCs w:val="28"/>
        </w:rPr>
        <w:t>.</w:t>
      </w:r>
    </w:p>
    <w:p w:rsidR="00B702D7" w:rsidRDefault="00555792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75119" w:rsidRPr="00B75119">
        <w:rPr>
          <w:rFonts w:ascii="Times New Roman" w:hAnsi="Times New Roman" w:cs="Times New Roman"/>
          <w:bCs/>
          <w:sz w:val="28"/>
          <w:szCs w:val="28"/>
        </w:rPr>
        <w:t xml:space="preserve">В целях приобретения по льготной стоимости билета длительного пользования, рассчитанного на фиксированное количество поездок </w:t>
      </w:r>
      <w:r w:rsidR="00076569" w:rsidRPr="00076569">
        <w:rPr>
          <w:rFonts w:ascii="Times New Roman" w:hAnsi="Times New Roman" w:cs="Times New Roman"/>
          <w:bCs/>
          <w:sz w:val="28"/>
          <w:szCs w:val="28"/>
        </w:rPr>
        <w:t>(по выбору гражданина: 20 либо 40 поездок в месяц)</w:t>
      </w:r>
      <w:r w:rsidR="00B75119" w:rsidRPr="00B75119">
        <w:rPr>
          <w:rFonts w:ascii="Times New Roman" w:hAnsi="Times New Roman" w:cs="Times New Roman"/>
          <w:bCs/>
          <w:sz w:val="28"/>
          <w:szCs w:val="28"/>
        </w:rPr>
        <w:t xml:space="preserve">, для проезда на муниципальных маршрутах регулярных перевозок в границах муниципального образования город Краснодар в пригородном сообщении (далее – Проездной льготный) граждане, относящиеся к отдельным категориям, указанным в подпункте 1.2 пункта 1 Решения, предъявляют </w:t>
      </w:r>
      <w:r w:rsidR="00B702D7">
        <w:rPr>
          <w:rFonts w:ascii="Times New Roman" w:hAnsi="Times New Roman" w:cs="Times New Roman"/>
          <w:bCs/>
          <w:sz w:val="28"/>
          <w:szCs w:val="28"/>
        </w:rPr>
        <w:t>следующие документы:</w:t>
      </w:r>
    </w:p>
    <w:p w:rsidR="00B702D7" w:rsidRDefault="00B702D7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B75119" w:rsidRPr="00B75119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75119" w:rsidRDefault="00B702D7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75119" w:rsidRPr="00B75119">
        <w:rPr>
          <w:rFonts w:ascii="Times New Roman" w:hAnsi="Times New Roman" w:cs="Times New Roman"/>
          <w:bCs/>
          <w:sz w:val="28"/>
          <w:szCs w:val="28"/>
        </w:rPr>
        <w:t>свидетельство о рождении (для детей в возрасте до 14 лет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702D7" w:rsidRDefault="00B702D7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954EB">
        <w:rPr>
          <w:rFonts w:ascii="Times New Roman" w:hAnsi="Times New Roman" w:cs="Times New Roman"/>
          <w:sz w:val="28"/>
          <w:szCs w:val="28"/>
        </w:rPr>
        <w:t xml:space="preserve">документ, подтверждающий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Pr="00FC5C68">
        <w:rPr>
          <w:rFonts w:ascii="Times New Roman" w:hAnsi="Times New Roman" w:cs="Times New Roman"/>
          <w:sz w:val="28"/>
          <w:szCs w:val="28"/>
        </w:rPr>
        <w:t>случае отсутствия в докумен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C5ECF">
        <w:rPr>
          <w:rFonts w:ascii="Times New Roman" w:hAnsi="Times New Roman" w:cs="Times New Roman"/>
          <w:sz w:val="28"/>
          <w:szCs w:val="28"/>
        </w:rPr>
        <w:t>, удостоверяющем личность,</w:t>
      </w:r>
      <w:r>
        <w:rPr>
          <w:rFonts w:ascii="Times New Roman" w:hAnsi="Times New Roman" w:cs="Times New Roman"/>
          <w:sz w:val="28"/>
          <w:szCs w:val="28"/>
        </w:rPr>
        <w:t xml:space="preserve"> сведений о месте регистрации)</w:t>
      </w:r>
      <w:r w:rsidR="007C5ECF">
        <w:rPr>
          <w:rFonts w:ascii="Times New Roman" w:hAnsi="Times New Roman" w:cs="Times New Roman"/>
          <w:sz w:val="28"/>
          <w:szCs w:val="28"/>
        </w:rPr>
        <w:t xml:space="preserve">, за исключением лиц, указанных в подпункте 8) подпункта </w:t>
      </w:r>
      <w:r w:rsidR="007C5ECF" w:rsidRPr="00B702D7">
        <w:rPr>
          <w:rFonts w:ascii="Times New Roman" w:hAnsi="Times New Roman" w:cs="Times New Roman"/>
          <w:bCs/>
          <w:sz w:val="28"/>
          <w:szCs w:val="28"/>
        </w:rPr>
        <w:t>1.2 пункта 1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2D7" w:rsidRPr="00B75119" w:rsidRDefault="00B702D7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F7C">
        <w:rPr>
          <w:rFonts w:ascii="Times New Roman" w:hAnsi="Times New Roman" w:cs="Times New Roman"/>
          <w:bCs/>
          <w:sz w:val="28"/>
          <w:szCs w:val="28"/>
        </w:rPr>
        <w:t>4) документы, подтверждающие право на получение дополнительной меры:</w:t>
      </w:r>
    </w:p>
    <w:p w:rsidR="006D11DC" w:rsidRDefault="007C5ECF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702D7">
        <w:rPr>
          <w:rFonts w:ascii="Times New Roman" w:hAnsi="Times New Roman" w:cs="Times New Roman"/>
          <w:bCs/>
          <w:sz w:val="28"/>
          <w:szCs w:val="28"/>
        </w:rPr>
        <w:t>)</w:t>
      </w:r>
      <w:r w:rsidR="00B75119" w:rsidRPr="00B75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1DC" w:rsidRPr="006D11DC">
        <w:rPr>
          <w:rFonts w:ascii="Times New Roman" w:hAnsi="Times New Roman" w:cs="Times New Roman"/>
          <w:bCs/>
          <w:sz w:val="28"/>
          <w:szCs w:val="28"/>
        </w:rPr>
        <w:t xml:space="preserve">удостоверение или иной документ, </w:t>
      </w:r>
      <w:r w:rsidR="00B702D7">
        <w:rPr>
          <w:rFonts w:ascii="Times New Roman" w:hAnsi="Times New Roman" w:cs="Times New Roman"/>
          <w:bCs/>
          <w:sz w:val="28"/>
          <w:szCs w:val="28"/>
        </w:rPr>
        <w:t>свидетельствующий</w:t>
      </w:r>
      <w:r w:rsidR="00B702D7" w:rsidRPr="00B702D7">
        <w:rPr>
          <w:rFonts w:ascii="Times New Roman" w:hAnsi="Times New Roman" w:cs="Times New Roman"/>
          <w:bCs/>
          <w:sz w:val="28"/>
          <w:szCs w:val="28"/>
        </w:rPr>
        <w:t xml:space="preserve"> об отнесении гражданина к </w:t>
      </w:r>
      <w:r w:rsidR="007B4387">
        <w:rPr>
          <w:rFonts w:ascii="Times New Roman" w:hAnsi="Times New Roman" w:cs="Times New Roman"/>
          <w:bCs/>
          <w:sz w:val="28"/>
          <w:szCs w:val="28"/>
        </w:rPr>
        <w:t>одной из отдельных категорий граждан, указанных</w:t>
      </w:r>
      <w:r w:rsidR="00B702D7" w:rsidRPr="00B702D7">
        <w:rPr>
          <w:rFonts w:ascii="Times New Roman" w:hAnsi="Times New Roman" w:cs="Times New Roman"/>
          <w:bCs/>
          <w:sz w:val="28"/>
          <w:szCs w:val="28"/>
        </w:rPr>
        <w:t xml:space="preserve"> в подпункте 1) </w:t>
      </w:r>
      <w:r w:rsidR="00B702D7" w:rsidRPr="00B702D7">
        <w:rPr>
          <w:rFonts w:ascii="Times New Roman" w:hAnsi="Times New Roman" w:cs="Times New Roman"/>
          <w:bCs/>
          <w:sz w:val="28"/>
          <w:szCs w:val="28"/>
        </w:rPr>
        <w:lastRenderedPageBreak/>
        <w:t>подпункта 1.2 пункта 1 Решения</w:t>
      </w:r>
      <w:r w:rsidR="00B702D7">
        <w:rPr>
          <w:rFonts w:ascii="Times New Roman" w:hAnsi="Times New Roman" w:cs="Times New Roman"/>
          <w:bCs/>
          <w:sz w:val="28"/>
          <w:szCs w:val="28"/>
        </w:rPr>
        <w:t>;</w:t>
      </w:r>
    </w:p>
    <w:p w:rsidR="003B1F50" w:rsidRDefault="007C5ECF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B702D7">
        <w:rPr>
          <w:rFonts w:ascii="Times New Roman" w:hAnsi="Times New Roman" w:cs="Times New Roman"/>
          <w:bCs/>
          <w:sz w:val="28"/>
          <w:szCs w:val="28"/>
        </w:rPr>
        <w:t>)</w:t>
      </w:r>
      <w:r w:rsidR="003B1F50" w:rsidRPr="003B1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F50">
        <w:rPr>
          <w:rFonts w:ascii="Times New Roman" w:hAnsi="Times New Roman" w:cs="Times New Roman"/>
          <w:bCs/>
          <w:sz w:val="28"/>
          <w:szCs w:val="28"/>
        </w:rPr>
        <w:t>справк</w:t>
      </w:r>
      <w:r w:rsidR="001877EF">
        <w:rPr>
          <w:rFonts w:ascii="Times New Roman" w:hAnsi="Times New Roman" w:cs="Times New Roman"/>
          <w:bCs/>
          <w:sz w:val="28"/>
          <w:szCs w:val="28"/>
        </w:rPr>
        <w:t>а</w:t>
      </w:r>
      <w:r w:rsidR="003B1F50">
        <w:rPr>
          <w:rFonts w:ascii="Times New Roman" w:hAnsi="Times New Roman" w:cs="Times New Roman"/>
          <w:bCs/>
          <w:sz w:val="28"/>
          <w:szCs w:val="28"/>
        </w:rPr>
        <w:t xml:space="preserve"> о реабилитации или </w:t>
      </w:r>
      <w:r w:rsidR="003B1F50" w:rsidRPr="003B1F50">
        <w:rPr>
          <w:rFonts w:ascii="Times New Roman" w:hAnsi="Times New Roman" w:cs="Times New Roman"/>
          <w:bCs/>
          <w:sz w:val="28"/>
          <w:szCs w:val="28"/>
        </w:rPr>
        <w:t>справк</w:t>
      </w:r>
      <w:r w:rsidR="001877EF">
        <w:rPr>
          <w:rFonts w:ascii="Times New Roman" w:hAnsi="Times New Roman" w:cs="Times New Roman"/>
          <w:bCs/>
          <w:sz w:val="28"/>
          <w:szCs w:val="28"/>
        </w:rPr>
        <w:t>а</w:t>
      </w:r>
      <w:r w:rsidR="003B1F50" w:rsidRPr="003B1F50">
        <w:rPr>
          <w:rFonts w:ascii="Times New Roman" w:hAnsi="Times New Roman" w:cs="Times New Roman"/>
          <w:bCs/>
          <w:sz w:val="28"/>
          <w:szCs w:val="28"/>
        </w:rPr>
        <w:t xml:space="preserve"> о признании пострадавшим от политических репрессий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(для лиц, указанных</w:t>
      </w:r>
      <w:r w:rsidR="00B702D7" w:rsidRPr="00B702D7">
        <w:rPr>
          <w:rFonts w:ascii="Times New Roman" w:hAnsi="Times New Roman" w:cs="Times New Roman"/>
          <w:bCs/>
          <w:sz w:val="28"/>
          <w:szCs w:val="28"/>
        </w:rPr>
        <w:t xml:space="preserve"> в подпункте 2) подпункта 1.2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702D7" w:rsidRPr="00B702D7">
        <w:rPr>
          <w:rFonts w:ascii="Times New Roman" w:hAnsi="Times New Roman" w:cs="Times New Roman"/>
          <w:bCs/>
          <w:sz w:val="28"/>
          <w:szCs w:val="28"/>
        </w:rPr>
        <w:t xml:space="preserve">пункта 1 </w:t>
      </w:r>
      <w:r w:rsidR="00B702D7">
        <w:rPr>
          <w:rFonts w:ascii="Times New Roman" w:hAnsi="Times New Roman" w:cs="Times New Roman"/>
          <w:bCs/>
          <w:sz w:val="28"/>
          <w:szCs w:val="28"/>
        </w:rPr>
        <w:t>Решения);</w:t>
      </w:r>
    </w:p>
    <w:p w:rsidR="003B1F50" w:rsidRDefault="007C5ECF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702D7">
        <w:rPr>
          <w:rFonts w:ascii="Times New Roman" w:hAnsi="Times New Roman" w:cs="Times New Roman"/>
          <w:bCs/>
          <w:sz w:val="28"/>
          <w:szCs w:val="28"/>
        </w:rPr>
        <w:t>)</w:t>
      </w:r>
      <w:r w:rsidR="003B1F50" w:rsidRPr="003B1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569">
        <w:rPr>
          <w:rFonts w:ascii="Times New Roman" w:hAnsi="Times New Roman" w:cs="Times New Roman"/>
          <w:bCs/>
          <w:sz w:val="28"/>
          <w:szCs w:val="28"/>
        </w:rPr>
        <w:t xml:space="preserve">удостоверение ветерана труда, </w:t>
      </w:r>
      <w:r w:rsidR="003B1F50" w:rsidRPr="003B1F50">
        <w:rPr>
          <w:rFonts w:ascii="Times New Roman" w:hAnsi="Times New Roman" w:cs="Times New Roman"/>
          <w:bCs/>
          <w:sz w:val="28"/>
          <w:szCs w:val="28"/>
        </w:rPr>
        <w:t>пенсионное удостоверение и</w:t>
      </w:r>
      <w:r w:rsidR="003B1F50">
        <w:rPr>
          <w:rFonts w:ascii="Times New Roman" w:hAnsi="Times New Roman" w:cs="Times New Roman"/>
          <w:bCs/>
          <w:sz w:val="28"/>
          <w:szCs w:val="28"/>
        </w:rPr>
        <w:t>ли справк</w:t>
      </w:r>
      <w:r w:rsidR="001877EF">
        <w:rPr>
          <w:rFonts w:ascii="Times New Roman" w:hAnsi="Times New Roman" w:cs="Times New Roman"/>
          <w:bCs/>
          <w:sz w:val="28"/>
          <w:szCs w:val="28"/>
        </w:rPr>
        <w:t>а</w:t>
      </w:r>
      <w:r w:rsidR="003B1F50">
        <w:rPr>
          <w:rFonts w:ascii="Times New Roman" w:hAnsi="Times New Roman" w:cs="Times New Roman"/>
          <w:bCs/>
          <w:sz w:val="28"/>
          <w:szCs w:val="28"/>
        </w:rPr>
        <w:t xml:space="preserve"> о назначении пенсии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(для лиц, указанных</w:t>
      </w:r>
      <w:r w:rsidR="00B702D7" w:rsidRPr="003B1F5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2D7" w:rsidRPr="003B1F50">
        <w:rPr>
          <w:rFonts w:ascii="Times New Roman" w:hAnsi="Times New Roman" w:cs="Times New Roman"/>
          <w:bCs/>
          <w:sz w:val="28"/>
          <w:szCs w:val="28"/>
        </w:rPr>
        <w:t>подпункте 3)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2D7" w:rsidRPr="003B1F50">
        <w:rPr>
          <w:rFonts w:ascii="Times New Roman" w:hAnsi="Times New Roman" w:cs="Times New Roman"/>
          <w:bCs/>
          <w:sz w:val="28"/>
          <w:szCs w:val="28"/>
        </w:rPr>
        <w:t>подпункта 1.2 пункта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2D7" w:rsidRPr="003B1F50">
        <w:rPr>
          <w:rFonts w:ascii="Times New Roman" w:hAnsi="Times New Roman" w:cs="Times New Roman"/>
          <w:bCs/>
          <w:sz w:val="28"/>
          <w:szCs w:val="28"/>
        </w:rPr>
        <w:t>1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Решения);</w:t>
      </w:r>
    </w:p>
    <w:p w:rsidR="00B702D7" w:rsidRDefault="007C5ECF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702D7">
        <w:rPr>
          <w:rFonts w:ascii="Times New Roman" w:hAnsi="Times New Roman" w:cs="Times New Roman"/>
          <w:bCs/>
          <w:sz w:val="28"/>
          <w:szCs w:val="28"/>
        </w:rPr>
        <w:t>)</w:t>
      </w:r>
      <w:r w:rsidR="003B1F50" w:rsidRPr="003B1F50">
        <w:rPr>
          <w:rFonts w:ascii="Times New Roman" w:hAnsi="Times New Roman" w:cs="Times New Roman"/>
          <w:bCs/>
          <w:sz w:val="28"/>
          <w:szCs w:val="28"/>
        </w:rPr>
        <w:t xml:space="preserve"> удостоверение ветерана военной службы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(для лиц, указанных </w:t>
      </w:r>
      <w:r w:rsidR="00B702D7" w:rsidRPr="003B1F50">
        <w:rPr>
          <w:rFonts w:ascii="Times New Roman" w:hAnsi="Times New Roman" w:cs="Times New Roman"/>
          <w:bCs/>
          <w:sz w:val="28"/>
          <w:szCs w:val="28"/>
        </w:rPr>
        <w:t>в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2D7" w:rsidRPr="003B1F50">
        <w:rPr>
          <w:rFonts w:ascii="Times New Roman" w:hAnsi="Times New Roman" w:cs="Times New Roman"/>
          <w:bCs/>
          <w:sz w:val="28"/>
          <w:szCs w:val="28"/>
        </w:rPr>
        <w:t xml:space="preserve">подпункте 4) </w:t>
      </w:r>
      <w:r w:rsidR="00B702D7" w:rsidRPr="00DB0EFE">
        <w:rPr>
          <w:rFonts w:ascii="Times New Roman" w:hAnsi="Times New Roman" w:cs="Times New Roman"/>
          <w:bCs/>
          <w:sz w:val="28"/>
          <w:szCs w:val="28"/>
        </w:rPr>
        <w:t>подпункта 1.2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пункта 1 Решения);</w:t>
      </w:r>
    </w:p>
    <w:p w:rsidR="003B1F50" w:rsidRDefault="00D63CCC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B702D7">
        <w:rPr>
          <w:rFonts w:ascii="Times New Roman" w:hAnsi="Times New Roman" w:cs="Times New Roman"/>
          <w:bCs/>
          <w:sz w:val="28"/>
          <w:szCs w:val="28"/>
        </w:rPr>
        <w:t>)</w:t>
      </w:r>
      <w:r w:rsidR="00737046" w:rsidRPr="00737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046">
        <w:rPr>
          <w:rFonts w:ascii="Times New Roman" w:hAnsi="Times New Roman" w:cs="Times New Roman"/>
          <w:bCs/>
          <w:sz w:val="28"/>
          <w:szCs w:val="28"/>
        </w:rPr>
        <w:t xml:space="preserve">пенсионное удостоверение или </w:t>
      </w:r>
      <w:r w:rsidR="001877EF">
        <w:rPr>
          <w:rFonts w:ascii="Times New Roman" w:hAnsi="Times New Roman" w:cs="Times New Roman"/>
          <w:bCs/>
          <w:sz w:val="28"/>
          <w:szCs w:val="28"/>
        </w:rPr>
        <w:t>справка</w:t>
      </w:r>
      <w:r w:rsidR="00737046" w:rsidRPr="00737046">
        <w:rPr>
          <w:rFonts w:ascii="Times New Roman" w:hAnsi="Times New Roman" w:cs="Times New Roman"/>
          <w:bCs/>
          <w:sz w:val="28"/>
          <w:szCs w:val="28"/>
        </w:rPr>
        <w:t xml:space="preserve"> о назначении пенсии</w:t>
      </w:r>
      <w:r w:rsidR="00B702D7" w:rsidRPr="00B70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2D7">
        <w:rPr>
          <w:rFonts w:ascii="Times New Roman" w:hAnsi="Times New Roman" w:cs="Times New Roman"/>
          <w:bCs/>
          <w:sz w:val="28"/>
          <w:szCs w:val="28"/>
        </w:rPr>
        <w:t>(для лиц, указанных</w:t>
      </w:r>
      <w:r w:rsidR="00B702D7" w:rsidRPr="00737046">
        <w:rPr>
          <w:rFonts w:ascii="Times New Roman" w:hAnsi="Times New Roman" w:cs="Times New Roman"/>
          <w:bCs/>
          <w:sz w:val="28"/>
          <w:szCs w:val="28"/>
        </w:rPr>
        <w:t xml:space="preserve"> в подпункте </w:t>
      </w:r>
      <w:r w:rsidR="00B702D7">
        <w:rPr>
          <w:rFonts w:ascii="Times New Roman" w:hAnsi="Times New Roman" w:cs="Times New Roman"/>
          <w:bCs/>
          <w:sz w:val="28"/>
          <w:szCs w:val="28"/>
        </w:rPr>
        <w:t>5</w:t>
      </w:r>
      <w:r w:rsidR="00B702D7" w:rsidRPr="00737046">
        <w:rPr>
          <w:rFonts w:ascii="Times New Roman" w:hAnsi="Times New Roman" w:cs="Times New Roman"/>
          <w:bCs/>
          <w:sz w:val="28"/>
          <w:szCs w:val="28"/>
        </w:rPr>
        <w:t>)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2D7" w:rsidRPr="00737046">
        <w:rPr>
          <w:rFonts w:ascii="Times New Roman" w:hAnsi="Times New Roman" w:cs="Times New Roman"/>
          <w:bCs/>
          <w:sz w:val="28"/>
          <w:szCs w:val="28"/>
        </w:rPr>
        <w:t>подпункта 1.2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пункта 1 Решения);</w:t>
      </w:r>
    </w:p>
    <w:p w:rsidR="00737046" w:rsidRDefault="00D63CCC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702D7">
        <w:rPr>
          <w:rFonts w:ascii="Times New Roman" w:hAnsi="Times New Roman" w:cs="Times New Roman"/>
          <w:bCs/>
          <w:sz w:val="28"/>
          <w:szCs w:val="28"/>
        </w:rPr>
        <w:t>)</w:t>
      </w:r>
      <w:r w:rsidR="00737046" w:rsidRPr="00737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8AA" w:rsidRPr="00555792">
        <w:rPr>
          <w:rFonts w:ascii="Times New Roman" w:hAnsi="Times New Roman" w:cs="Times New Roman"/>
          <w:bCs/>
          <w:sz w:val="28"/>
          <w:szCs w:val="28"/>
        </w:rPr>
        <w:t>справк</w:t>
      </w:r>
      <w:r w:rsidR="001877EF">
        <w:rPr>
          <w:rFonts w:ascii="Times New Roman" w:hAnsi="Times New Roman" w:cs="Times New Roman"/>
          <w:bCs/>
          <w:sz w:val="28"/>
          <w:szCs w:val="28"/>
        </w:rPr>
        <w:t>а</w:t>
      </w:r>
      <w:r w:rsidR="00B368AA" w:rsidRPr="00555792">
        <w:rPr>
          <w:rFonts w:ascii="Times New Roman" w:hAnsi="Times New Roman" w:cs="Times New Roman"/>
          <w:bCs/>
          <w:sz w:val="28"/>
          <w:szCs w:val="28"/>
        </w:rPr>
        <w:t xml:space="preserve"> о назначении пенсии по случаю потери кормильца в соответствии с Законом № 4468-1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(для лиц, указанных</w:t>
      </w:r>
      <w:r w:rsidR="00B702D7" w:rsidRPr="00B702D7">
        <w:rPr>
          <w:rFonts w:ascii="Times New Roman" w:hAnsi="Times New Roman" w:cs="Times New Roman"/>
          <w:bCs/>
          <w:sz w:val="28"/>
          <w:szCs w:val="28"/>
        </w:rPr>
        <w:t xml:space="preserve"> в подпункте 6) подпункта 1.2 пункта 1 </w:t>
      </w:r>
      <w:r w:rsidR="00B702D7">
        <w:rPr>
          <w:rFonts w:ascii="Times New Roman" w:hAnsi="Times New Roman" w:cs="Times New Roman"/>
          <w:bCs/>
          <w:sz w:val="28"/>
          <w:szCs w:val="28"/>
        </w:rPr>
        <w:t>Решения);</w:t>
      </w:r>
    </w:p>
    <w:p w:rsidR="0009247C" w:rsidRDefault="00D63CCC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62"/>
      <w:bookmarkEnd w:id="1"/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B702D7">
        <w:rPr>
          <w:rFonts w:ascii="Times New Roman" w:hAnsi="Times New Roman" w:cs="Times New Roman"/>
          <w:bCs/>
          <w:sz w:val="28"/>
          <w:szCs w:val="28"/>
        </w:rPr>
        <w:t>)</w:t>
      </w:r>
      <w:r w:rsidR="00737046" w:rsidRPr="00737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F9E">
        <w:rPr>
          <w:rFonts w:ascii="Times New Roman" w:hAnsi="Times New Roman" w:cs="Times New Roman"/>
          <w:bCs/>
          <w:sz w:val="28"/>
          <w:szCs w:val="28"/>
        </w:rPr>
        <w:t>документ о прохождении обучения</w:t>
      </w:r>
      <w:r w:rsidR="00B702D7">
        <w:rPr>
          <w:rFonts w:ascii="Times New Roman" w:hAnsi="Times New Roman" w:cs="Times New Roman"/>
          <w:bCs/>
          <w:sz w:val="28"/>
          <w:szCs w:val="28"/>
        </w:rPr>
        <w:t xml:space="preserve"> (для лиц, указанных</w:t>
      </w:r>
      <w:r w:rsidR="00B702D7" w:rsidRPr="00B702D7">
        <w:rPr>
          <w:rFonts w:ascii="Times New Roman" w:hAnsi="Times New Roman" w:cs="Times New Roman"/>
          <w:bCs/>
          <w:sz w:val="28"/>
          <w:szCs w:val="28"/>
        </w:rPr>
        <w:t xml:space="preserve"> в подпункте 8) подпункта 1.2 </w:t>
      </w:r>
      <w:r w:rsidR="00B702D7">
        <w:rPr>
          <w:rFonts w:ascii="Times New Roman" w:hAnsi="Times New Roman" w:cs="Times New Roman"/>
          <w:bCs/>
          <w:sz w:val="28"/>
          <w:szCs w:val="28"/>
        </w:rPr>
        <w:t>пункта 1 Решения).</w:t>
      </w:r>
      <w:r w:rsidR="000924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02D7" w:rsidRPr="00B702D7" w:rsidRDefault="00B702D7" w:rsidP="001877E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6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настоящем пункте Порядка</w:t>
      </w:r>
      <w:r w:rsidRPr="00FC5C68">
        <w:rPr>
          <w:rFonts w:ascii="Times New Roman" w:hAnsi="Times New Roman" w:cs="Times New Roman"/>
          <w:sz w:val="28"/>
          <w:szCs w:val="28"/>
        </w:rPr>
        <w:t xml:space="preserve">, могут быть предъявлены в виде </w:t>
      </w:r>
      <w:r w:rsidR="0085006D">
        <w:rPr>
          <w:rFonts w:ascii="Times New Roman" w:hAnsi="Times New Roman" w:cs="Times New Roman"/>
          <w:sz w:val="28"/>
          <w:szCs w:val="28"/>
        </w:rPr>
        <w:t>заверенных копий</w:t>
      </w:r>
      <w:r w:rsidRPr="00FC5C68">
        <w:rPr>
          <w:rFonts w:ascii="Times New Roman" w:hAnsi="Times New Roman" w:cs="Times New Roman"/>
          <w:sz w:val="28"/>
          <w:szCs w:val="28"/>
        </w:rPr>
        <w:t>.</w:t>
      </w:r>
    </w:p>
    <w:p w:rsidR="00B4447F" w:rsidRPr="00B4447F" w:rsidRDefault="003D4252" w:rsidP="001877EF">
      <w:pPr>
        <w:tabs>
          <w:tab w:val="left" w:pos="851"/>
          <w:tab w:val="left" w:pos="993"/>
          <w:tab w:val="left" w:pos="1276"/>
        </w:tabs>
        <w:spacing w:after="0" w:line="233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полнительные меры </w:t>
      </w:r>
      <w:r w:rsidR="00D6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</w:t>
      </w:r>
      <w:r w:rsidR="0092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м </w:t>
      </w:r>
      <w:r w:rsidRPr="003D42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92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47F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63C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447F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Проездного льготного</w:t>
      </w:r>
      <w:r w:rsid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B4447F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ного бесплатного</w:t>
      </w:r>
      <w:r w:rsidR="00B3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здные)</w:t>
      </w:r>
      <w:r w:rsidR="00B4447F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ействительны для проезда на муниципальных маршрутах регулярных перевозок в границах муниципального образования город Краснодар в пригородном сообщении по регулируемым или нерегулируемым тарифам.</w:t>
      </w:r>
    </w:p>
    <w:p w:rsidR="009218F4" w:rsidRDefault="00B4447F" w:rsidP="001877EF">
      <w:pPr>
        <w:tabs>
          <w:tab w:val="left" w:pos="851"/>
          <w:tab w:val="left" w:pos="993"/>
          <w:tab w:val="left" w:pos="1276"/>
        </w:tabs>
        <w:spacing w:after="0" w:line="233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рав </w:t>
      </w:r>
      <w:r w:rsidR="008D582B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D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мер</w:t>
      </w: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ершении поездки </w:t>
      </w:r>
      <w:r w:rsidR="00921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категории граждан</w:t>
      </w: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F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3F1E" w:rsidRPr="0087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87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873F1E" w:rsidRPr="00873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873F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</w:t>
      </w:r>
      <w:r w:rsidR="00873F1E" w:rsidRPr="0087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7) подпункта 1.2 пункта 1 Решения</w:t>
      </w:r>
      <w:r w:rsidR="00873F1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873F1E" w:rsidRPr="0087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ют кондуктору либо </w:t>
      </w:r>
      <w:r w:rsidR="00921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ю транспортного средства следующие документы:</w:t>
      </w:r>
    </w:p>
    <w:p w:rsidR="009218F4" w:rsidRDefault="009218F4" w:rsidP="001877EF">
      <w:pPr>
        <w:tabs>
          <w:tab w:val="left" w:pos="851"/>
          <w:tab w:val="left" w:pos="993"/>
          <w:tab w:val="left" w:pos="1276"/>
        </w:tabs>
        <w:spacing w:after="0" w:line="233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36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CCC" w:rsidRDefault="009218F4" w:rsidP="001877EF">
      <w:pPr>
        <w:tabs>
          <w:tab w:val="left" w:pos="851"/>
          <w:tab w:val="left" w:pos="993"/>
          <w:tab w:val="left" w:pos="1276"/>
        </w:tabs>
        <w:spacing w:after="0" w:line="233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63CCC" w:rsidRPr="00D63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D63CCC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одтверждающие</w:t>
      </w:r>
      <w:r w:rsidR="00D63CCC" w:rsidRPr="00D6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олучение дополнительн</w:t>
      </w:r>
      <w:r w:rsidR="00D63CC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3CCC" w:rsidRPr="00D6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D6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их </w:t>
      </w:r>
      <w:r w:rsidR="00850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копии</w:t>
      </w:r>
      <w:r w:rsidR="00D63C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18F4" w:rsidRPr="00F52DD3" w:rsidRDefault="009218F4" w:rsidP="001877E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F52DD3">
        <w:rPr>
          <w:rFonts w:ascii="Times New Roman" w:hAnsi="Times New Roman" w:cs="Times New Roman"/>
          <w:bCs/>
          <w:sz w:val="28"/>
          <w:szCs w:val="28"/>
        </w:rPr>
        <w:t>документ, удостоверя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52DD3">
        <w:rPr>
          <w:rFonts w:ascii="Times New Roman" w:hAnsi="Times New Roman" w:cs="Times New Roman"/>
          <w:bCs/>
          <w:sz w:val="28"/>
          <w:szCs w:val="28"/>
        </w:rPr>
        <w:t xml:space="preserve"> личность, либо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F52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06D">
        <w:rPr>
          <w:rFonts w:ascii="Times New Roman" w:hAnsi="Times New Roman" w:cs="Times New Roman"/>
          <w:bCs/>
          <w:sz w:val="28"/>
          <w:szCs w:val="28"/>
        </w:rPr>
        <w:t>заверенную коп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случае </w:t>
      </w:r>
      <w:r w:rsidRPr="00F52DD3">
        <w:rPr>
          <w:rFonts w:ascii="Times New Roman" w:hAnsi="Times New Roman" w:cs="Times New Roman"/>
          <w:bCs/>
          <w:sz w:val="28"/>
          <w:szCs w:val="28"/>
        </w:rPr>
        <w:t>отсутствия в доку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х, </w:t>
      </w:r>
      <w:r w:rsidRPr="0008134C">
        <w:rPr>
          <w:rFonts w:ascii="Times New Roman" w:hAnsi="Times New Roman" w:cs="Times New Roman"/>
          <w:bCs/>
          <w:sz w:val="28"/>
          <w:szCs w:val="28"/>
        </w:rPr>
        <w:t>подтверждающих право на получение дополнительн</w:t>
      </w:r>
      <w:r w:rsidR="0092505D">
        <w:rPr>
          <w:rFonts w:ascii="Times New Roman" w:hAnsi="Times New Roman" w:cs="Times New Roman"/>
          <w:bCs/>
          <w:sz w:val="28"/>
          <w:szCs w:val="28"/>
        </w:rPr>
        <w:t>ых мер</w:t>
      </w:r>
      <w:r>
        <w:rPr>
          <w:rFonts w:ascii="Times New Roman" w:hAnsi="Times New Roman" w:cs="Times New Roman"/>
          <w:bCs/>
          <w:sz w:val="28"/>
          <w:szCs w:val="28"/>
        </w:rPr>
        <w:t>, фотографий</w:t>
      </w:r>
      <w:r w:rsidRPr="00F52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F52DD3">
        <w:rPr>
          <w:rFonts w:ascii="Times New Roman" w:hAnsi="Times New Roman" w:cs="Times New Roman"/>
          <w:bCs/>
          <w:sz w:val="28"/>
          <w:szCs w:val="28"/>
        </w:rPr>
        <w:t xml:space="preserve"> владельц</w:t>
      </w:r>
      <w:r>
        <w:rPr>
          <w:rFonts w:ascii="Times New Roman" w:hAnsi="Times New Roman" w:cs="Times New Roman"/>
          <w:bCs/>
          <w:sz w:val="28"/>
          <w:szCs w:val="28"/>
        </w:rPr>
        <w:t>ев), за исключением случаев реализации прав на получение дополнительн</w:t>
      </w:r>
      <w:r w:rsidR="0092505D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 детьми, не достигшими</w:t>
      </w:r>
      <w:r w:rsidRPr="00F52DD3">
        <w:rPr>
          <w:rFonts w:ascii="Times New Roman" w:hAnsi="Times New Roman" w:cs="Times New Roman"/>
          <w:bCs/>
          <w:sz w:val="28"/>
          <w:szCs w:val="28"/>
        </w:rPr>
        <w:t xml:space="preserve"> возраста 14 лет.</w:t>
      </w:r>
    </w:p>
    <w:p w:rsidR="00873F1E" w:rsidRDefault="00B4447F" w:rsidP="001877EF">
      <w:pPr>
        <w:tabs>
          <w:tab w:val="left" w:pos="851"/>
          <w:tab w:val="left" w:pos="993"/>
          <w:tab w:val="left" w:pos="1276"/>
        </w:tabs>
        <w:spacing w:after="0" w:line="233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EA4E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отдельной категории</w:t>
      </w: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EA4E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7) подпункта 1.2 пункта 1 Решения, при совершении поездки предъявляют кондуктору либо водителю транспортного средства</w:t>
      </w:r>
      <w:r w:rsidR="0087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873F1E" w:rsidRDefault="00873F1E" w:rsidP="001877EF">
      <w:pPr>
        <w:tabs>
          <w:tab w:val="left" w:pos="851"/>
          <w:tab w:val="left" w:pos="993"/>
          <w:tab w:val="left" w:pos="1276"/>
        </w:tabs>
        <w:spacing w:after="0" w:line="233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4447F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EF8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о</w:t>
      </w:r>
      <w:r w:rsidR="00EA4E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4EF8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</w:t>
      </w:r>
      <w:r w:rsidR="00EA4EF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47F" w:rsidRPr="00B4447F" w:rsidRDefault="00873F1E" w:rsidP="001877EF">
      <w:pPr>
        <w:tabs>
          <w:tab w:val="left" w:pos="851"/>
          <w:tab w:val="left" w:pos="993"/>
          <w:tab w:val="left" w:pos="1276"/>
        </w:tabs>
        <w:spacing w:after="0" w:line="233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8008D" w:rsidRPr="0078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, подтверждающи</w:t>
      </w:r>
      <w:r w:rsidR="0078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78008D" w:rsidRPr="0078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получение дополнительной </w:t>
      </w:r>
      <w:r w:rsidR="00925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8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ы, </w:t>
      </w:r>
      <w:r w:rsidR="0078008D" w:rsidRPr="0078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8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447F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, или его </w:t>
      </w:r>
      <w:r w:rsidR="00850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</w:t>
      </w:r>
      <w:r w:rsidR="00B4447F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47F" w:rsidRPr="00B85156" w:rsidRDefault="00B4447F" w:rsidP="00C322E7">
      <w:pPr>
        <w:tabs>
          <w:tab w:val="left" w:pos="851"/>
          <w:tab w:val="left" w:pos="993"/>
          <w:tab w:val="left" w:pos="1276"/>
        </w:tabs>
        <w:spacing w:after="0" w:line="228" w:lineRule="auto"/>
        <w:ind w:right="-29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отсутствия </w:t>
      </w:r>
      <w:r w:rsidR="00D30B6C" w:rsidRPr="00D3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B85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х в пункте 4 настоящего Порядка, </w:t>
      </w:r>
      <w:r w:rsidR="00D30B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категории граждан</w:t>
      </w:r>
      <w:r w:rsidR="003D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ия поездки</w:t>
      </w: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ют стоимость проезда согласно тарифам на пассажирские перевозки, установленным соответствующим постановлением администрации муниципального образования город Краснодар или документом юридического лица (индивидуального предпринимателя), осуществляющего перевозки</w:t>
      </w:r>
      <w:r w:rsidR="003A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</w:t>
      </w: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</w:t>
      </w: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рутам регулярных перевозок в границах муниципального образования город Краснодар в пригородном сообщении.</w:t>
      </w:r>
    </w:p>
    <w:p w:rsidR="00B4447F" w:rsidRPr="00B4447F" w:rsidRDefault="00B4447F" w:rsidP="00C322E7">
      <w:pPr>
        <w:tabs>
          <w:tab w:val="left" w:pos="851"/>
          <w:tab w:val="left" w:pos="993"/>
          <w:tab w:val="left" w:pos="1276"/>
        </w:tabs>
        <w:spacing w:after="0" w:line="228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36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ые</w:t>
      </w:r>
      <w:r w:rsidR="00EA4EF8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электронную форму и представляют собой пластиковые карты, содержащие обязательные реквизиты, предусмотренные </w:t>
      </w:r>
      <w:hyperlink r:id="rId7" w:history="1">
        <w:r w:rsidRPr="003264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1.10.2020 № 1586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3A170B" w:rsidRDefault="00B4447F" w:rsidP="00C322E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6C5013" w:rsidRPr="0032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ьготной стоимости или бесплатное получение </w:t>
      </w:r>
      <w:r w:rsidR="006C5013"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</w:t>
      </w:r>
      <w:r w:rsidR="006C5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, </w:t>
      </w:r>
      <w:r w:rsidRPr="0032645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ключение к системе «Электронный проездной</w:t>
      </w:r>
      <w:r w:rsidR="003A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снодар» (далее – система), а также пополнение баланса поездок по Проездным, полученным бесплатно, </w:t>
      </w:r>
      <w:r w:rsidRPr="0032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E7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и категориями граждан </w:t>
      </w:r>
      <w:r w:rsidRPr="00326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х обслуживания пользователей транспортных кар</w:t>
      </w:r>
      <w:r w:rsidR="00EA4EF8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алее – центры обслуживания)</w:t>
      </w:r>
      <w:r w:rsidR="003A1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387" w:rsidRDefault="007B4387" w:rsidP="00C322E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119">
        <w:rPr>
          <w:rFonts w:ascii="Times New Roman" w:hAnsi="Times New Roman" w:cs="Times New Roman"/>
          <w:bCs/>
          <w:sz w:val="28"/>
          <w:szCs w:val="28"/>
        </w:rPr>
        <w:t xml:space="preserve">Пополнение баланса поездок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здным, приобретённым по льготной стоимости, </w:t>
      </w:r>
      <w:r w:rsidRPr="00B75119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</w:t>
      </w:r>
      <w:r w:rsidR="00A409B5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 w:rsidR="00A409B5">
        <w:rPr>
          <w:rFonts w:ascii="Times New Roman" w:hAnsi="Times New Roman" w:cs="Times New Roman"/>
          <w:bCs/>
          <w:sz w:val="28"/>
          <w:szCs w:val="28"/>
        </w:rPr>
        <w:t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  <w:r w:rsidRPr="00B75119">
        <w:rPr>
          <w:rFonts w:ascii="Times New Roman" w:hAnsi="Times New Roman" w:cs="Times New Roman"/>
          <w:bCs/>
          <w:sz w:val="28"/>
          <w:szCs w:val="28"/>
        </w:rPr>
        <w:t>в</w:t>
      </w:r>
      <w:r w:rsidR="00C32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5119">
        <w:rPr>
          <w:rFonts w:ascii="Times New Roman" w:hAnsi="Times New Roman" w:cs="Times New Roman"/>
          <w:bCs/>
          <w:sz w:val="28"/>
          <w:szCs w:val="28"/>
        </w:rPr>
        <w:t>центр</w:t>
      </w:r>
      <w:r w:rsidR="00A409B5">
        <w:rPr>
          <w:rFonts w:ascii="Times New Roman" w:hAnsi="Times New Roman" w:cs="Times New Roman"/>
          <w:bCs/>
          <w:sz w:val="28"/>
          <w:szCs w:val="28"/>
        </w:rPr>
        <w:t>ах</w:t>
      </w:r>
      <w:r w:rsidRPr="00B75119">
        <w:rPr>
          <w:rFonts w:ascii="Times New Roman" w:hAnsi="Times New Roman" w:cs="Times New Roman"/>
          <w:bCs/>
          <w:sz w:val="28"/>
          <w:szCs w:val="28"/>
        </w:rPr>
        <w:t xml:space="preserve"> обслуж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киоск</w:t>
      </w:r>
      <w:r w:rsidR="00A409B5">
        <w:rPr>
          <w:rFonts w:ascii="Times New Roman" w:hAnsi="Times New Roman" w:cs="Times New Roman"/>
          <w:bCs/>
          <w:sz w:val="28"/>
          <w:szCs w:val="28"/>
        </w:rPr>
        <w:t>ах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5119">
        <w:rPr>
          <w:rFonts w:ascii="Times New Roman" w:hAnsi="Times New Roman" w:cs="Times New Roman"/>
          <w:bCs/>
          <w:sz w:val="28"/>
          <w:szCs w:val="28"/>
        </w:rPr>
        <w:t xml:space="preserve">по продаже проездных билетов, информац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онахождении </w:t>
      </w:r>
      <w:r w:rsidRPr="00B75119">
        <w:rPr>
          <w:rFonts w:ascii="Times New Roman" w:hAnsi="Times New Roman" w:cs="Times New Roman"/>
          <w:bCs/>
          <w:sz w:val="28"/>
          <w:szCs w:val="28"/>
        </w:rPr>
        <w:t>которых размещается на официальном сайте оператора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(</w:t>
      </w:r>
      <w:r w:rsidRPr="00C038A1">
        <w:rPr>
          <w:rFonts w:ascii="Times New Roman" w:hAnsi="Times New Roman" w:cs="Times New Roman"/>
          <w:bCs/>
          <w:sz w:val="28"/>
          <w:szCs w:val="28"/>
        </w:rPr>
        <w:t>www.etkrasnodar.ru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3A170B" w:rsidRPr="00326450" w:rsidRDefault="003A170B" w:rsidP="00C322E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450">
        <w:rPr>
          <w:rFonts w:ascii="Times New Roman" w:hAnsi="Times New Roman" w:cs="Times New Roman"/>
          <w:bCs/>
          <w:sz w:val="28"/>
          <w:szCs w:val="28"/>
        </w:rPr>
        <w:t xml:space="preserve">7. Факт приобретения по льготной стоимости или бесплатного получения </w:t>
      </w:r>
      <w:r w:rsidR="001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и категориями граждан </w:t>
      </w:r>
      <w:r w:rsidRPr="00B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326450">
        <w:rPr>
          <w:rFonts w:ascii="Times New Roman" w:hAnsi="Times New Roman" w:cs="Times New Roman"/>
          <w:bCs/>
          <w:sz w:val="28"/>
          <w:szCs w:val="28"/>
        </w:rPr>
        <w:t>фиксируется работниками цент</w:t>
      </w:r>
      <w:r w:rsidR="00C322E7">
        <w:rPr>
          <w:rFonts w:ascii="Times New Roman" w:hAnsi="Times New Roman" w:cs="Times New Roman"/>
          <w:bCs/>
          <w:sz w:val="28"/>
          <w:szCs w:val="28"/>
        </w:rPr>
        <w:t>-</w:t>
      </w:r>
      <w:r w:rsidRPr="00326450">
        <w:rPr>
          <w:rFonts w:ascii="Times New Roman" w:hAnsi="Times New Roman" w:cs="Times New Roman"/>
          <w:bCs/>
          <w:sz w:val="28"/>
          <w:szCs w:val="28"/>
        </w:rPr>
        <w:t>ров обслуживания в реестре реализации билетов длительного пользования, рассчитанных на фиксированное количество поездок, для проезда на муниципальных маршрутах регулярных перевозок в границах муниципального образования город Краснодар в пригородном сообщении по форме согласно приложению к настоящему Порядку.</w:t>
      </w:r>
    </w:p>
    <w:p w:rsidR="00B75119" w:rsidRPr="00B75119" w:rsidRDefault="007B4387" w:rsidP="00C322E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75119" w:rsidRPr="00B75119">
        <w:rPr>
          <w:rFonts w:ascii="Times New Roman" w:hAnsi="Times New Roman" w:cs="Times New Roman"/>
          <w:bCs/>
          <w:sz w:val="28"/>
          <w:szCs w:val="28"/>
        </w:rPr>
        <w:t xml:space="preserve">. Количество поездок, установленных для </w:t>
      </w:r>
      <w:r w:rsidR="00B368AA">
        <w:rPr>
          <w:rFonts w:ascii="Times New Roman" w:hAnsi="Times New Roman" w:cs="Times New Roman"/>
          <w:bCs/>
          <w:sz w:val="28"/>
          <w:szCs w:val="28"/>
        </w:rPr>
        <w:t>Проездных</w:t>
      </w:r>
      <w:r w:rsidR="00B75119" w:rsidRPr="00B75119">
        <w:rPr>
          <w:rFonts w:ascii="Times New Roman" w:hAnsi="Times New Roman" w:cs="Times New Roman"/>
          <w:bCs/>
          <w:sz w:val="28"/>
          <w:szCs w:val="28"/>
        </w:rPr>
        <w:t xml:space="preserve">, которые не были использованы </w:t>
      </w:r>
      <w:r w:rsidR="00D30B6C">
        <w:rPr>
          <w:rFonts w:ascii="Times New Roman" w:hAnsi="Times New Roman" w:cs="Times New Roman"/>
          <w:bCs/>
          <w:sz w:val="28"/>
          <w:szCs w:val="28"/>
        </w:rPr>
        <w:t>отдельными категориями граждан</w:t>
      </w:r>
      <w:r w:rsidR="006C5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119" w:rsidRPr="00B75119">
        <w:rPr>
          <w:rFonts w:ascii="Times New Roman" w:hAnsi="Times New Roman" w:cs="Times New Roman"/>
          <w:bCs/>
          <w:sz w:val="28"/>
          <w:szCs w:val="28"/>
        </w:rPr>
        <w:t>в течение месяца, переходит на следующие периоды до конца календарного года.</w:t>
      </w:r>
    </w:p>
    <w:p w:rsidR="00751C40" w:rsidRDefault="007B4387" w:rsidP="00C322E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A24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1C0C">
        <w:rPr>
          <w:rFonts w:ascii="Times New Roman" w:hAnsi="Times New Roman" w:cs="Times New Roman"/>
          <w:bCs/>
          <w:sz w:val="28"/>
          <w:szCs w:val="28"/>
        </w:rPr>
        <w:t>В</w:t>
      </w:r>
      <w:r w:rsidR="00EA244A">
        <w:rPr>
          <w:rFonts w:ascii="Times New Roman" w:hAnsi="Times New Roman" w:cs="Times New Roman"/>
          <w:bCs/>
          <w:sz w:val="28"/>
          <w:szCs w:val="28"/>
        </w:rPr>
        <w:t xml:space="preserve"> случа</w:t>
      </w:r>
      <w:r w:rsidR="0085006D">
        <w:rPr>
          <w:rFonts w:ascii="Times New Roman" w:hAnsi="Times New Roman" w:cs="Times New Roman"/>
          <w:bCs/>
          <w:sz w:val="28"/>
          <w:szCs w:val="28"/>
        </w:rPr>
        <w:t>е</w:t>
      </w:r>
      <w:r w:rsidR="00B75119" w:rsidRPr="00B75119">
        <w:rPr>
          <w:rFonts w:ascii="Times New Roman" w:hAnsi="Times New Roman" w:cs="Times New Roman"/>
          <w:bCs/>
          <w:sz w:val="28"/>
          <w:szCs w:val="28"/>
        </w:rPr>
        <w:t xml:space="preserve"> утраты или порчи </w:t>
      </w:r>
      <w:r w:rsidR="00B368AA">
        <w:rPr>
          <w:rFonts w:ascii="Times New Roman" w:hAnsi="Times New Roman" w:cs="Times New Roman"/>
          <w:bCs/>
          <w:sz w:val="28"/>
          <w:szCs w:val="28"/>
        </w:rPr>
        <w:t>Проездных</w:t>
      </w:r>
      <w:r w:rsidR="00B75119" w:rsidRPr="00B75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244">
        <w:rPr>
          <w:rFonts w:ascii="Times New Roman" w:hAnsi="Times New Roman" w:cs="Times New Roman"/>
          <w:bCs/>
          <w:sz w:val="28"/>
          <w:szCs w:val="28"/>
        </w:rPr>
        <w:t>прекращение их действия</w:t>
      </w:r>
      <w:r w:rsidR="00094EF2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D93244">
        <w:rPr>
          <w:rFonts w:ascii="Times New Roman" w:hAnsi="Times New Roman" w:cs="Times New Roman"/>
          <w:bCs/>
          <w:sz w:val="28"/>
          <w:szCs w:val="28"/>
        </w:rPr>
        <w:t>подключение к системе</w:t>
      </w:r>
      <w:r w:rsidR="00094EF2" w:rsidRPr="00094EF2">
        <w:rPr>
          <w:rFonts w:ascii="Times New Roman" w:hAnsi="Times New Roman" w:cs="Times New Roman"/>
          <w:bCs/>
          <w:sz w:val="28"/>
          <w:szCs w:val="28"/>
        </w:rPr>
        <w:t xml:space="preserve"> новы</w:t>
      </w:r>
      <w:r w:rsidR="00094EF2">
        <w:rPr>
          <w:rFonts w:ascii="Times New Roman" w:hAnsi="Times New Roman" w:cs="Times New Roman"/>
          <w:bCs/>
          <w:sz w:val="28"/>
          <w:szCs w:val="28"/>
        </w:rPr>
        <w:t xml:space="preserve">х Проездных </w:t>
      </w:r>
      <w:r w:rsidR="00D93244">
        <w:rPr>
          <w:rFonts w:ascii="Times New Roman" w:hAnsi="Times New Roman" w:cs="Times New Roman"/>
          <w:bCs/>
          <w:sz w:val="28"/>
          <w:szCs w:val="28"/>
        </w:rPr>
        <w:t xml:space="preserve">и перенос на них неиспользованных поездок </w:t>
      </w:r>
      <w:r w:rsidR="00094EF2">
        <w:rPr>
          <w:rFonts w:ascii="Times New Roman" w:hAnsi="Times New Roman" w:cs="Times New Roman"/>
          <w:bCs/>
          <w:sz w:val="28"/>
          <w:szCs w:val="28"/>
        </w:rPr>
        <w:t xml:space="preserve">осуществляются </w:t>
      </w:r>
      <w:r w:rsidR="00D11DD4" w:rsidRPr="00D11DD4">
        <w:rPr>
          <w:rFonts w:ascii="Times New Roman" w:hAnsi="Times New Roman" w:cs="Times New Roman"/>
          <w:bCs/>
          <w:sz w:val="28"/>
          <w:szCs w:val="28"/>
        </w:rPr>
        <w:t>за</w:t>
      </w:r>
      <w:r w:rsidR="00D11DD4">
        <w:rPr>
          <w:rFonts w:ascii="Times New Roman" w:hAnsi="Times New Roman" w:cs="Times New Roman"/>
          <w:bCs/>
          <w:sz w:val="28"/>
          <w:szCs w:val="28"/>
        </w:rPr>
        <w:t xml:space="preserve"> отдельную </w:t>
      </w:r>
      <w:r w:rsidR="00D11DD4" w:rsidRPr="00D11DD4">
        <w:rPr>
          <w:rFonts w:ascii="Times New Roman" w:hAnsi="Times New Roman" w:cs="Times New Roman"/>
          <w:bCs/>
          <w:sz w:val="28"/>
          <w:szCs w:val="28"/>
        </w:rPr>
        <w:t>плату</w:t>
      </w:r>
      <w:r w:rsidR="00D11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DD4" w:rsidRPr="00D11DD4">
        <w:rPr>
          <w:rFonts w:ascii="Times New Roman" w:hAnsi="Times New Roman" w:cs="Times New Roman"/>
          <w:bCs/>
          <w:sz w:val="28"/>
          <w:szCs w:val="28"/>
        </w:rPr>
        <w:t>в порядке, установленном оператором системы</w:t>
      </w:r>
      <w:r w:rsidR="0085006D">
        <w:rPr>
          <w:rFonts w:ascii="Times New Roman" w:hAnsi="Times New Roman" w:cs="Times New Roman"/>
          <w:bCs/>
          <w:sz w:val="28"/>
          <w:szCs w:val="28"/>
        </w:rPr>
        <w:t>,</w:t>
      </w:r>
      <w:r w:rsidR="0085006D" w:rsidRPr="00850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06D">
        <w:rPr>
          <w:rFonts w:ascii="Times New Roman" w:hAnsi="Times New Roman" w:cs="Times New Roman"/>
          <w:bCs/>
          <w:sz w:val="28"/>
          <w:szCs w:val="28"/>
        </w:rPr>
        <w:t xml:space="preserve">при обращении </w:t>
      </w:r>
      <w:r w:rsidR="0085006D" w:rsidRPr="00D11DD4">
        <w:rPr>
          <w:rFonts w:ascii="Times New Roman" w:hAnsi="Times New Roman" w:cs="Times New Roman"/>
          <w:bCs/>
          <w:sz w:val="28"/>
          <w:szCs w:val="28"/>
        </w:rPr>
        <w:t>отдельны</w:t>
      </w:r>
      <w:r w:rsidR="0085006D">
        <w:rPr>
          <w:rFonts w:ascii="Times New Roman" w:hAnsi="Times New Roman" w:cs="Times New Roman"/>
          <w:bCs/>
          <w:sz w:val="28"/>
          <w:szCs w:val="28"/>
        </w:rPr>
        <w:t>х</w:t>
      </w:r>
      <w:r w:rsidR="0085006D" w:rsidRPr="00D11DD4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 w:rsidR="0085006D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85006D" w:rsidRPr="00D11DD4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85006D">
        <w:rPr>
          <w:rFonts w:ascii="Times New Roman" w:hAnsi="Times New Roman" w:cs="Times New Roman"/>
          <w:bCs/>
          <w:sz w:val="28"/>
          <w:szCs w:val="28"/>
        </w:rPr>
        <w:t xml:space="preserve"> в центры обслуживания</w:t>
      </w:r>
      <w:r w:rsidR="00D11DD4">
        <w:rPr>
          <w:rFonts w:ascii="Times New Roman" w:hAnsi="Times New Roman" w:cs="Times New Roman"/>
          <w:bCs/>
          <w:sz w:val="28"/>
          <w:szCs w:val="28"/>
        </w:rPr>
        <w:t>.</w:t>
      </w:r>
    </w:p>
    <w:p w:rsidR="008A387F" w:rsidRPr="00B75119" w:rsidRDefault="008A387F" w:rsidP="00C322E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43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5C68">
        <w:rPr>
          <w:rFonts w:ascii="Times New Roman" w:hAnsi="Times New Roman" w:cs="Times New Roman"/>
          <w:sz w:val="28"/>
          <w:szCs w:val="28"/>
        </w:rPr>
        <w:t>Разъяснение условий реализации права на</w:t>
      </w:r>
      <w:r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Pr="00FC5C6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C5C68">
        <w:rPr>
          <w:rFonts w:ascii="Times New Roman" w:hAnsi="Times New Roman" w:cs="Times New Roman"/>
          <w:sz w:val="28"/>
          <w:szCs w:val="28"/>
        </w:rPr>
        <w:t xml:space="preserve"> мер осуществляется специалистами департамента транспорта и дорожного хозяйства администрации муниципального образования город Краснодар по адресу: г. Краснодар, ул. </w:t>
      </w:r>
      <w:r>
        <w:rPr>
          <w:rFonts w:ascii="Times New Roman" w:hAnsi="Times New Roman" w:cs="Times New Roman"/>
          <w:sz w:val="28"/>
          <w:szCs w:val="28"/>
        </w:rPr>
        <w:t>им. Фрунзе</w:t>
      </w:r>
      <w:r w:rsidRPr="00FC5C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3,</w:t>
      </w:r>
      <w:r w:rsidRPr="00FC5C68">
        <w:rPr>
          <w:rFonts w:ascii="Times New Roman" w:hAnsi="Times New Roman" w:cs="Times New Roman"/>
          <w:sz w:val="28"/>
          <w:szCs w:val="28"/>
        </w:rPr>
        <w:t xml:space="preserve"> тел.: 21899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EFB" w:rsidRPr="00335A69" w:rsidRDefault="00B75119" w:rsidP="00C322E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119">
        <w:rPr>
          <w:rFonts w:ascii="Times New Roman" w:hAnsi="Times New Roman" w:cs="Times New Roman"/>
          <w:bCs/>
          <w:sz w:val="28"/>
          <w:szCs w:val="28"/>
        </w:rPr>
        <w:t>1</w:t>
      </w:r>
      <w:r w:rsidR="007B4387">
        <w:rPr>
          <w:rFonts w:ascii="Times New Roman" w:hAnsi="Times New Roman" w:cs="Times New Roman"/>
          <w:bCs/>
          <w:sz w:val="28"/>
          <w:szCs w:val="28"/>
        </w:rPr>
        <w:t>1</w:t>
      </w:r>
      <w:r w:rsidRPr="00B751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28A6">
        <w:rPr>
          <w:rFonts w:ascii="Times New Roman" w:hAnsi="Times New Roman" w:cs="Times New Roman"/>
          <w:bCs/>
          <w:sz w:val="28"/>
          <w:szCs w:val="28"/>
        </w:rPr>
        <w:t>Д</w:t>
      </w:r>
      <w:r w:rsidR="00FF101B" w:rsidRPr="00FF101B">
        <w:rPr>
          <w:rFonts w:ascii="Times New Roman" w:hAnsi="Times New Roman" w:cs="Times New Roman"/>
          <w:bCs/>
          <w:sz w:val="28"/>
          <w:szCs w:val="28"/>
        </w:rPr>
        <w:t xml:space="preserve">енежная компенсация взамен прав на получение </w:t>
      </w:r>
      <w:r w:rsidR="005628A6">
        <w:rPr>
          <w:rFonts w:ascii="Times New Roman" w:hAnsi="Times New Roman" w:cs="Times New Roman"/>
          <w:bCs/>
          <w:sz w:val="28"/>
          <w:szCs w:val="28"/>
        </w:rPr>
        <w:t>отдельными категориями граждан</w:t>
      </w:r>
      <w:r w:rsidR="00FF101B" w:rsidRPr="00FF1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8A6" w:rsidRPr="005628A6">
        <w:rPr>
          <w:rFonts w:ascii="Times New Roman" w:hAnsi="Times New Roman" w:cs="Times New Roman"/>
          <w:bCs/>
          <w:sz w:val="28"/>
          <w:szCs w:val="28"/>
        </w:rPr>
        <w:t xml:space="preserve">дополнительных мер </w:t>
      </w:r>
      <w:r w:rsidR="00FF101B" w:rsidRPr="00FF101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 не предоставляется.</w:t>
      </w:r>
    </w:p>
    <w:p w:rsidR="00FF101B" w:rsidRPr="001877EF" w:rsidRDefault="00FF101B" w:rsidP="00C322E7">
      <w:pPr>
        <w:widowControl w:val="0"/>
        <w:spacing w:after="0"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A69" w:rsidRPr="001877EF" w:rsidRDefault="00335A69" w:rsidP="00C322E7">
      <w:pPr>
        <w:widowControl w:val="0"/>
        <w:spacing w:after="0"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06D" w:rsidRPr="001877EF" w:rsidRDefault="0085006D" w:rsidP="00C322E7">
      <w:pPr>
        <w:widowControl w:val="0"/>
        <w:spacing w:after="0" w:line="22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59" w:rsidRDefault="003E1B59" w:rsidP="00C322E7">
      <w:pPr>
        <w:widowControl w:val="0"/>
        <w:spacing w:after="0"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24D41"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>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D41"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транспорта </w:t>
      </w:r>
    </w:p>
    <w:p w:rsidR="00763C0F" w:rsidRDefault="00524D41" w:rsidP="00C322E7">
      <w:pPr>
        <w:widowControl w:val="0"/>
        <w:spacing w:after="0"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рожного хозяйства </w:t>
      </w:r>
    </w:p>
    <w:p w:rsidR="00763C0F" w:rsidRDefault="00524D41" w:rsidP="00C322E7">
      <w:pPr>
        <w:widowControl w:val="0"/>
        <w:spacing w:after="0"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7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</w:p>
    <w:p w:rsidR="0085006D" w:rsidRDefault="00524D41" w:rsidP="00C322E7">
      <w:pPr>
        <w:widowControl w:val="0"/>
        <w:spacing w:after="0"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F7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Краснодар </w:t>
      </w:r>
      <w:r w:rsidR="00F710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10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C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C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C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10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E0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E1B59">
        <w:rPr>
          <w:rFonts w:ascii="Times New Roman" w:hAnsi="Times New Roman" w:cs="Times New Roman"/>
          <w:color w:val="000000" w:themeColor="text1"/>
          <w:sz w:val="28"/>
          <w:szCs w:val="28"/>
        </w:rPr>
        <w:t>В.О.Архипов</w:t>
      </w:r>
    </w:p>
    <w:sectPr w:rsidR="0085006D" w:rsidSect="00B85156">
      <w:headerReference w:type="default" r:id="rId8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4F" w:rsidRDefault="001B054F" w:rsidP="008C6828">
      <w:pPr>
        <w:spacing w:after="0" w:line="240" w:lineRule="auto"/>
      </w:pPr>
      <w:r>
        <w:separator/>
      </w:r>
    </w:p>
  </w:endnote>
  <w:endnote w:type="continuationSeparator" w:id="0">
    <w:p w:rsidR="001B054F" w:rsidRDefault="001B054F" w:rsidP="008C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4F" w:rsidRDefault="001B054F" w:rsidP="008C6828">
      <w:pPr>
        <w:spacing w:after="0" w:line="240" w:lineRule="auto"/>
      </w:pPr>
      <w:r>
        <w:separator/>
      </w:r>
    </w:p>
  </w:footnote>
  <w:footnote w:type="continuationSeparator" w:id="0">
    <w:p w:rsidR="001B054F" w:rsidRDefault="001B054F" w:rsidP="008C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456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7EFB" w:rsidRPr="00F17EFB" w:rsidRDefault="00F17EF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F17EFB" w:rsidRPr="00F17EFB" w:rsidRDefault="00F17EF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8C6828" w:rsidRPr="008C6828" w:rsidRDefault="008C6828" w:rsidP="008C68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68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68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68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9B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C68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BC"/>
    <w:rsid w:val="00010881"/>
    <w:rsid w:val="0001700C"/>
    <w:rsid w:val="00031E5C"/>
    <w:rsid w:val="00032131"/>
    <w:rsid w:val="00037615"/>
    <w:rsid w:val="00044BEC"/>
    <w:rsid w:val="00044E2C"/>
    <w:rsid w:val="0005040B"/>
    <w:rsid w:val="00076569"/>
    <w:rsid w:val="00077F12"/>
    <w:rsid w:val="00082B24"/>
    <w:rsid w:val="00085268"/>
    <w:rsid w:val="0009247C"/>
    <w:rsid w:val="00094EF2"/>
    <w:rsid w:val="00097D1E"/>
    <w:rsid w:val="000C1BDF"/>
    <w:rsid w:val="000C3362"/>
    <w:rsid w:val="000E01F8"/>
    <w:rsid w:val="000F5351"/>
    <w:rsid w:val="00104D44"/>
    <w:rsid w:val="001078F7"/>
    <w:rsid w:val="001105DC"/>
    <w:rsid w:val="001118C0"/>
    <w:rsid w:val="00115763"/>
    <w:rsid w:val="00125BB4"/>
    <w:rsid w:val="0012709A"/>
    <w:rsid w:val="001453B8"/>
    <w:rsid w:val="00155A89"/>
    <w:rsid w:val="00180F0F"/>
    <w:rsid w:val="001877EF"/>
    <w:rsid w:val="001A6FEB"/>
    <w:rsid w:val="001B054F"/>
    <w:rsid w:val="001B3B9B"/>
    <w:rsid w:val="001B3E40"/>
    <w:rsid w:val="001E517F"/>
    <w:rsid w:val="001F11F5"/>
    <w:rsid w:val="001F63EA"/>
    <w:rsid w:val="00214E0F"/>
    <w:rsid w:val="00252281"/>
    <w:rsid w:val="00255468"/>
    <w:rsid w:val="00255B13"/>
    <w:rsid w:val="0025654D"/>
    <w:rsid w:val="0026230C"/>
    <w:rsid w:val="002838CC"/>
    <w:rsid w:val="00297836"/>
    <w:rsid w:val="002A4377"/>
    <w:rsid w:val="002A66B9"/>
    <w:rsid w:val="002F7C47"/>
    <w:rsid w:val="0030132E"/>
    <w:rsid w:val="00310D2E"/>
    <w:rsid w:val="00326450"/>
    <w:rsid w:val="00335A69"/>
    <w:rsid w:val="003407A0"/>
    <w:rsid w:val="00342397"/>
    <w:rsid w:val="00354D22"/>
    <w:rsid w:val="00365F2E"/>
    <w:rsid w:val="0036669D"/>
    <w:rsid w:val="00392460"/>
    <w:rsid w:val="00397A29"/>
    <w:rsid w:val="003A170B"/>
    <w:rsid w:val="003B1F50"/>
    <w:rsid w:val="003C0243"/>
    <w:rsid w:val="003C7847"/>
    <w:rsid w:val="003D4252"/>
    <w:rsid w:val="003D4997"/>
    <w:rsid w:val="003D6146"/>
    <w:rsid w:val="003E1B59"/>
    <w:rsid w:val="003E3075"/>
    <w:rsid w:val="003E463C"/>
    <w:rsid w:val="003E75E0"/>
    <w:rsid w:val="00403596"/>
    <w:rsid w:val="004351A4"/>
    <w:rsid w:val="00442678"/>
    <w:rsid w:val="00445CA0"/>
    <w:rsid w:val="00447EDD"/>
    <w:rsid w:val="0045367E"/>
    <w:rsid w:val="0046420F"/>
    <w:rsid w:val="00474113"/>
    <w:rsid w:val="00481413"/>
    <w:rsid w:val="004C21CD"/>
    <w:rsid w:val="004C7C6D"/>
    <w:rsid w:val="004D2DDC"/>
    <w:rsid w:val="005165A9"/>
    <w:rsid w:val="00524D41"/>
    <w:rsid w:val="00526D1F"/>
    <w:rsid w:val="005552D8"/>
    <w:rsid w:val="00555792"/>
    <w:rsid w:val="00556F4F"/>
    <w:rsid w:val="005628A6"/>
    <w:rsid w:val="00570899"/>
    <w:rsid w:val="0058021E"/>
    <w:rsid w:val="00581D26"/>
    <w:rsid w:val="005864D9"/>
    <w:rsid w:val="005A0DBC"/>
    <w:rsid w:val="005A2372"/>
    <w:rsid w:val="00606FD6"/>
    <w:rsid w:val="00607E2D"/>
    <w:rsid w:val="00617049"/>
    <w:rsid w:val="00617FCB"/>
    <w:rsid w:val="00631540"/>
    <w:rsid w:val="006369D0"/>
    <w:rsid w:val="00652FE2"/>
    <w:rsid w:val="006538AC"/>
    <w:rsid w:val="00665159"/>
    <w:rsid w:val="00675787"/>
    <w:rsid w:val="00687FB7"/>
    <w:rsid w:val="00694752"/>
    <w:rsid w:val="006A31EC"/>
    <w:rsid w:val="006B13DF"/>
    <w:rsid w:val="006B6275"/>
    <w:rsid w:val="006C5013"/>
    <w:rsid w:val="006C5949"/>
    <w:rsid w:val="006D11DC"/>
    <w:rsid w:val="006F0F9E"/>
    <w:rsid w:val="00712726"/>
    <w:rsid w:val="00727423"/>
    <w:rsid w:val="00732315"/>
    <w:rsid w:val="00737046"/>
    <w:rsid w:val="00751C40"/>
    <w:rsid w:val="00757FF8"/>
    <w:rsid w:val="00763C0F"/>
    <w:rsid w:val="00764DEF"/>
    <w:rsid w:val="007707B4"/>
    <w:rsid w:val="0078008D"/>
    <w:rsid w:val="00796888"/>
    <w:rsid w:val="007B4387"/>
    <w:rsid w:val="007C3F38"/>
    <w:rsid w:val="007C4748"/>
    <w:rsid w:val="007C5ECF"/>
    <w:rsid w:val="007D6FA0"/>
    <w:rsid w:val="00816DEA"/>
    <w:rsid w:val="00820F09"/>
    <w:rsid w:val="0085006D"/>
    <w:rsid w:val="00853718"/>
    <w:rsid w:val="008577D8"/>
    <w:rsid w:val="00871069"/>
    <w:rsid w:val="00873F1E"/>
    <w:rsid w:val="00874527"/>
    <w:rsid w:val="00874FDF"/>
    <w:rsid w:val="00875135"/>
    <w:rsid w:val="00876E62"/>
    <w:rsid w:val="00884DBF"/>
    <w:rsid w:val="00892115"/>
    <w:rsid w:val="008A387F"/>
    <w:rsid w:val="008A6992"/>
    <w:rsid w:val="008C6345"/>
    <w:rsid w:val="008C6828"/>
    <w:rsid w:val="008D582B"/>
    <w:rsid w:val="008D6265"/>
    <w:rsid w:val="008E3E60"/>
    <w:rsid w:val="008F7D46"/>
    <w:rsid w:val="00914799"/>
    <w:rsid w:val="009218F4"/>
    <w:rsid w:val="0092505D"/>
    <w:rsid w:val="009373F3"/>
    <w:rsid w:val="0095295E"/>
    <w:rsid w:val="009647C4"/>
    <w:rsid w:val="00966B35"/>
    <w:rsid w:val="00970DE7"/>
    <w:rsid w:val="0098611F"/>
    <w:rsid w:val="009A21F6"/>
    <w:rsid w:val="009B326D"/>
    <w:rsid w:val="009D7EFF"/>
    <w:rsid w:val="009E580B"/>
    <w:rsid w:val="00A27640"/>
    <w:rsid w:val="00A409B5"/>
    <w:rsid w:val="00A50B88"/>
    <w:rsid w:val="00A53A05"/>
    <w:rsid w:val="00A7092E"/>
    <w:rsid w:val="00A85113"/>
    <w:rsid w:val="00A9153B"/>
    <w:rsid w:val="00A96756"/>
    <w:rsid w:val="00A96B33"/>
    <w:rsid w:val="00A97311"/>
    <w:rsid w:val="00AB1949"/>
    <w:rsid w:val="00AF27BC"/>
    <w:rsid w:val="00AF2A95"/>
    <w:rsid w:val="00B07470"/>
    <w:rsid w:val="00B141E7"/>
    <w:rsid w:val="00B368AA"/>
    <w:rsid w:val="00B400CA"/>
    <w:rsid w:val="00B4447F"/>
    <w:rsid w:val="00B5394C"/>
    <w:rsid w:val="00B55330"/>
    <w:rsid w:val="00B56009"/>
    <w:rsid w:val="00B612F4"/>
    <w:rsid w:val="00B61C0C"/>
    <w:rsid w:val="00B639FC"/>
    <w:rsid w:val="00B65D60"/>
    <w:rsid w:val="00B702D7"/>
    <w:rsid w:val="00B75119"/>
    <w:rsid w:val="00B80452"/>
    <w:rsid w:val="00B85156"/>
    <w:rsid w:val="00B96EC7"/>
    <w:rsid w:val="00BC0671"/>
    <w:rsid w:val="00BE437A"/>
    <w:rsid w:val="00BF49D3"/>
    <w:rsid w:val="00C001A0"/>
    <w:rsid w:val="00C038A1"/>
    <w:rsid w:val="00C1348D"/>
    <w:rsid w:val="00C210C7"/>
    <w:rsid w:val="00C22536"/>
    <w:rsid w:val="00C322E7"/>
    <w:rsid w:val="00C344D5"/>
    <w:rsid w:val="00C642DD"/>
    <w:rsid w:val="00CA62BB"/>
    <w:rsid w:val="00CB0CA7"/>
    <w:rsid w:val="00CD3BD8"/>
    <w:rsid w:val="00CF4DE4"/>
    <w:rsid w:val="00D11DD4"/>
    <w:rsid w:val="00D1564B"/>
    <w:rsid w:val="00D26735"/>
    <w:rsid w:val="00D30B6C"/>
    <w:rsid w:val="00D35E18"/>
    <w:rsid w:val="00D63CCC"/>
    <w:rsid w:val="00D72A02"/>
    <w:rsid w:val="00D93244"/>
    <w:rsid w:val="00D95533"/>
    <w:rsid w:val="00DA480A"/>
    <w:rsid w:val="00DB0EFE"/>
    <w:rsid w:val="00DB1CB3"/>
    <w:rsid w:val="00DD15F3"/>
    <w:rsid w:val="00DE2936"/>
    <w:rsid w:val="00DE4F7C"/>
    <w:rsid w:val="00DF2B40"/>
    <w:rsid w:val="00E01AA6"/>
    <w:rsid w:val="00E05418"/>
    <w:rsid w:val="00E2304A"/>
    <w:rsid w:val="00E2357B"/>
    <w:rsid w:val="00E242AE"/>
    <w:rsid w:val="00E350FF"/>
    <w:rsid w:val="00E46EE4"/>
    <w:rsid w:val="00E57F91"/>
    <w:rsid w:val="00E77E68"/>
    <w:rsid w:val="00E84151"/>
    <w:rsid w:val="00E8661C"/>
    <w:rsid w:val="00E909A6"/>
    <w:rsid w:val="00EA244A"/>
    <w:rsid w:val="00EA4EF8"/>
    <w:rsid w:val="00EB014A"/>
    <w:rsid w:val="00ED26FF"/>
    <w:rsid w:val="00ED3BDD"/>
    <w:rsid w:val="00ED6252"/>
    <w:rsid w:val="00F10EFC"/>
    <w:rsid w:val="00F14B18"/>
    <w:rsid w:val="00F17EFB"/>
    <w:rsid w:val="00F17FA4"/>
    <w:rsid w:val="00F34A3C"/>
    <w:rsid w:val="00F3590B"/>
    <w:rsid w:val="00F553D1"/>
    <w:rsid w:val="00F656DE"/>
    <w:rsid w:val="00F7103D"/>
    <w:rsid w:val="00F97E26"/>
    <w:rsid w:val="00FB0D77"/>
    <w:rsid w:val="00FC0496"/>
    <w:rsid w:val="00FC3A5C"/>
    <w:rsid w:val="00FD6A92"/>
    <w:rsid w:val="00FE458A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2D50B"/>
  <w15:chartTrackingRefBased/>
  <w15:docId w15:val="{770D8334-34BD-4069-9CAB-B7DBD586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828"/>
  </w:style>
  <w:style w:type="paragraph" w:styleId="a5">
    <w:name w:val="footer"/>
    <w:basedOn w:val="a"/>
    <w:link w:val="a6"/>
    <w:uiPriority w:val="99"/>
    <w:unhideWhenUsed/>
    <w:rsid w:val="008C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828"/>
  </w:style>
  <w:style w:type="paragraph" w:styleId="a7">
    <w:name w:val="Balloon Text"/>
    <w:basedOn w:val="a"/>
    <w:link w:val="a8"/>
    <w:uiPriority w:val="99"/>
    <w:semiHidden/>
    <w:unhideWhenUsed/>
    <w:rsid w:val="00606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FD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75119"/>
    <w:rPr>
      <w:color w:val="0563C1" w:themeColor="hyperlink"/>
      <w:u w:val="single"/>
    </w:rPr>
  </w:style>
  <w:style w:type="paragraph" w:customStyle="1" w:styleId="ConsPlusNormal">
    <w:name w:val="ConsPlusNormal"/>
    <w:rsid w:val="00256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A35CE604BD354DA92AFB5B71ED9A4B6A24446C0564A1E0E0920B641F007737DCBA6014D02485A3FC9A6F2BF0iBY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B163-615B-412F-8FEC-23D32FCB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 А.В.</dc:creator>
  <cp:keywords/>
  <dc:description/>
  <cp:lastModifiedBy>Шумская Э.И.</cp:lastModifiedBy>
  <cp:revision>145</cp:revision>
  <cp:lastPrinted>2021-08-31T06:05:00Z</cp:lastPrinted>
  <dcterms:created xsi:type="dcterms:W3CDTF">2019-09-10T08:27:00Z</dcterms:created>
  <dcterms:modified xsi:type="dcterms:W3CDTF">2021-10-15T08:46:00Z</dcterms:modified>
</cp:coreProperties>
</file>